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88" w:rsidRPr="00253AF9" w:rsidRDefault="007A1888" w:rsidP="004436DF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16697" w:rsidRPr="009105B9" w:rsidRDefault="00A16697" w:rsidP="009105B9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  <w:sectPr w:rsidR="00A16697" w:rsidRPr="009105B9" w:rsidSect="00C27662">
          <w:headerReference w:type="default" r:id="rId8"/>
          <w:footerReference w:type="even" r:id="rId9"/>
          <w:footerReference w:type="default" r:id="rId10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:rsidR="00C27662" w:rsidRDefault="00C27662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934" w:rsidRPr="00984A93" w:rsidRDefault="008B2934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b/>
          <w:color w:val="595959" w:themeColor="text1" w:themeTint="A6"/>
          <w:sz w:val="20"/>
          <w:szCs w:val="20"/>
        </w:rPr>
        <w:t>LIST OF CATEGORIES</w:t>
      </w:r>
    </w:p>
    <w:p w:rsidR="008B2934" w:rsidRPr="00984A93" w:rsidRDefault="008B2934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934" w:rsidRPr="00984A93" w:rsidRDefault="008B2934" w:rsidP="008B2934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  <w:sectPr w:rsidR="008B2934" w:rsidRPr="00984A93" w:rsidSect="000E49F0">
          <w:type w:val="continuous"/>
          <w:pgSz w:w="12240" w:h="15840"/>
          <w:pgMar w:top="2068" w:right="1440" w:bottom="1440" w:left="1440" w:header="0" w:footer="720" w:gutter="0"/>
          <w:cols w:space="720"/>
          <w:titlePg/>
          <w:docGrid w:linePitch="360"/>
        </w:sectPr>
      </w:pPr>
    </w:p>
    <w:p w:rsidR="008B2934" w:rsidRPr="00984A93" w:rsidRDefault="008B2934" w:rsidP="008B2934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8B2934" w:rsidRPr="00984A93" w:rsidRDefault="008B2934" w:rsidP="008B2934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  <w:sectPr w:rsidR="008B2934" w:rsidRPr="00984A93" w:rsidSect="003A59FB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8B2934" w:rsidRPr="00984A93" w:rsidRDefault="008B2934" w:rsidP="008B2934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>Deal Categories</w:t>
      </w:r>
    </w:p>
    <w:p w:rsidR="008B2934" w:rsidRPr="00984A93" w:rsidRDefault="008B2934" w:rsidP="008B2934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8B2934" w:rsidRPr="00984A93" w:rsidRDefault="008B2934" w:rsidP="008B29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Debt Market Deal of the Year (Midsize)</w:t>
      </w:r>
    </w:p>
    <w:p w:rsidR="008B2934" w:rsidRPr="00984A93" w:rsidRDefault="008B2934" w:rsidP="008B29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Debt Market Deal of the Year (Premium)</w:t>
      </w:r>
    </w:p>
    <w:p w:rsidR="008B2934" w:rsidRPr="00984A93" w:rsidRDefault="008B2934" w:rsidP="008B29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Equity Market Deal of the Year (Midsize)</w:t>
      </w:r>
    </w:p>
    <w:p w:rsidR="008B2934" w:rsidRPr="00984A93" w:rsidRDefault="008B2934" w:rsidP="008B29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Equity Market Deal of the Year (Premium)</w:t>
      </w:r>
    </w:p>
    <w:p w:rsidR="008B2934" w:rsidRPr="00984A93" w:rsidRDefault="008B2934" w:rsidP="008B29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M&amp;A Deal of the Year (Midsize)</w:t>
      </w:r>
    </w:p>
    <w:p w:rsidR="008B2934" w:rsidRPr="00984A93" w:rsidRDefault="008B2934" w:rsidP="008B29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M&amp;A Deal of the Year (Premium)</w:t>
      </w:r>
    </w:p>
    <w:p w:rsidR="008B2934" w:rsidRPr="00984A93" w:rsidRDefault="008B2934" w:rsidP="008B29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Project Finance Deal of the Year</w:t>
      </w:r>
    </w:p>
    <w:p w:rsidR="008B2934" w:rsidRPr="00984A93" w:rsidRDefault="008B2934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934" w:rsidRPr="00984A93" w:rsidRDefault="008B2934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934" w:rsidRPr="00984A93" w:rsidRDefault="008B2934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934" w:rsidRPr="00984A93" w:rsidRDefault="008B2934" w:rsidP="008B2934">
      <w:pPr>
        <w:ind w:left="36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b/>
          <w:color w:val="595959" w:themeColor="text1" w:themeTint="A6"/>
          <w:sz w:val="20"/>
          <w:szCs w:val="20"/>
        </w:rPr>
        <w:t>Individual Categories</w:t>
      </w:r>
    </w:p>
    <w:p w:rsidR="008B2934" w:rsidRPr="00984A93" w:rsidRDefault="008B2934" w:rsidP="008B2934">
      <w:pPr>
        <w:ind w:left="360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934" w:rsidRPr="00984A93" w:rsidRDefault="008B2934" w:rsidP="008B2934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In-House Lawyer of the Year</w:t>
      </w:r>
    </w:p>
    <w:p w:rsidR="008B2934" w:rsidRPr="00984A93" w:rsidRDefault="008B2934" w:rsidP="008B2934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India Managing Partner of the Year</w:t>
      </w:r>
    </w:p>
    <w:p w:rsidR="008B2934" w:rsidRPr="00984A93" w:rsidRDefault="008B2934" w:rsidP="008B2934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Singapore Managing Partner of the Year</w:t>
      </w:r>
    </w:p>
    <w:p w:rsidR="008B2934" w:rsidRPr="00984A93" w:rsidRDefault="008B2934" w:rsidP="008B2934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Regional Managing Partner of the Year</w:t>
      </w:r>
    </w:p>
    <w:p w:rsidR="008B2934" w:rsidRPr="00984A93" w:rsidRDefault="008B2934" w:rsidP="008B2934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 xml:space="preserve">Woman Lawyer of the Year </w:t>
      </w:r>
    </w:p>
    <w:p w:rsidR="008B2934" w:rsidRPr="00984A93" w:rsidRDefault="008B2934" w:rsidP="008B2934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 xml:space="preserve">Young Lawyer of the Year </w:t>
      </w:r>
    </w:p>
    <w:p w:rsidR="008B2934" w:rsidRPr="00984A93" w:rsidRDefault="008B2934" w:rsidP="008B2934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8B2934" w:rsidRPr="00984A93" w:rsidRDefault="008B2934" w:rsidP="008B2934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8B2934" w:rsidRPr="00984A93" w:rsidRDefault="008B2934" w:rsidP="008B2934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934" w:rsidRPr="00984A93" w:rsidRDefault="008B2934" w:rsidP="008B2934">
      <w:pPr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b/>
          <w:color w:val="595959" w:themeColor="text1" w:themeTint="A6"/>
          <w:sz w:val="20"/>
          <w:szCs w:val="20"/>
        </w:rPr>
        <w:t>In-House Categories</w:t>
      </w:r>
    </w:p>
    <w:p w:rsidR="008B2934" w:rsidRPr="00984A93" w:rsidRDefault="008B2934" w:rsidP="008B2934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Banking and Financial Services In-House Tea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Construction and Real Estate In-House Tea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Innovative In-House Tea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Insurance In-House Tea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Technology, Media and Telecommunications In-House Tea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SE Asia In-House Team of the Year</w:t>
      </w:r>
    </w:p>
    <w:p w:rsidR="008B2934" w:rsidRPr="00984A93" w:rsidRDefault="008B2934" w:rsidP="008B2934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934" w:rsidRPr="00984A93" w:rsidRDefault="008B2934" w:rsidP="008B2934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934" w:rsidRPr="00984A93" w:rsidRDefault="008B2934" w:rsidP="008B2934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934" w:rsidRPr="00984A93" w:rsidRDefault="008B2934" w:rsidP="008B2934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934" w:rsidRPr="00984A93" w:rsidRDefault="008B2934" w:rsidP="008B2934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934" w:rsidRPr="00984A93" w:rsidRDefault="008B2934" w:rsidP="008B2934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934" w:rsidRPr="00984A93" w:rsidRDefault="008B2934" w:rsidP="008B2934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 w:rsidRPr="00984A93"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lastRenderedPageBreak/>
        <w:t>Firm Categories</w:t>
      </w:r>
    </w:p>
    <w:p w:rsidR="008B2934" w:rsidRPr="00984A93" w:rsidRDefault="008B2934" w:rsidP="008B2934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B2934" w:rsidRPr="00984A93" w:rsidRDefault="008B2934" w:rsidP="008B2934">
      <w:pPr>
        <w:pStyle w:val="ListParagraph"/>
        <w:numPr>
          <w:ilvl w:val="0"/>
          <w:numId w:val="6"/>
        </w:numPr>
        <w:ind w:left="720"/>
        <w:jc w:val="both"/>
        <w:rPr>
          <w:rStyle w:val="Strong"/>
          <w:rFonts w:ascii="Arial" w:hAnsi="Arial" w:cs="Arial"/>
          <w:b w:val="0"/>
          <w:color w:val="595959" w:themeColor="text1" w:themeTint="A6"/>
          <w:sz w:val="20"/>
          <w:szCs w:val="20"/>
          <w:shd w:val="clear" w:color="auto" w:fill="FFFFFF"/>
        </w:rPr>
      </w:pPr>
      <w:r w:rsidRPr="00984A93">
        <w:rPr>
          <w:rStyle w:val="Strong"/>
          <w:rFonts w:ascii="Arial" w:hAnsi="Arial" w:cs="Arial"/>
          <w:b w:val="0"/>
          <w:color w:val="595959" w:themeColor="text1" w:themeTint="A6"/>
          <w:sz w:val="20"/>
          <w:szCs w:val="20"/>
          <w:shd w:val="clear" w:color="auto" w:fill="FFFFFF"/>
        </w:rPr>
        <w:t xml:space="preserve">Banking and Financial Services Law Firm of the Year </w:t>
      </w:r>
    </w:p>
    <w:p w:rsidR="008B2934" w:rsidRPr="00984A93" w:rsidRDefault="008B2934" w:rsidP="008B2934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595959" w:themeColor="text1" w:themeTint="A6"/>
          <w:sz w:val="20"/>
          <w:szCs w:val="20"/>
          <w:shd w:val="clear" w:color="auto" w:fill="FFFFFF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Transactional Boutique Law Firm of the Year</w:t>
      </w:r>
    </w:p>
    <w:p w:rsidR="008B2934" w:rsidRPr="00984A93" w:rsidRDefault="008B2934" w:rsidP="008B2934">
      <w:pPr>
        <w:pStyle w:val="ListParagraph"/>
        <w:numPr>
          <w:ilvl w:val="0"/>
          <w:numId w:val="6"/>
        </w:numPr>
        <w:ind w:left="720"/>
        <w:jc w:val="both"/>
        <w:rPr>
          <w:rStyle w:val="Strong"/>
          <w:rFonts w:ascii="Arial" w:hAnsi="Arial" w:cs="Arial"/>
          <w:b w:val="0"/>
          <w:color w:val="595959" w:themeColor="text1" w:themeTint="A6"/>
          <w:sz w:val="20"/>
          <w:szCs w:val="20"/>
          <w:shd w:val="clear" w:color="auto" w:fill="FFFFFF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 xml:space="preserve">Dispute Resolution Boutique Law Firm of the Year </w:t>
      </w:r>
    </w:p>
    <w:p w:rsidR="008B2934" w:rsidRPr="00984A93" w:rsidRDefault="008B2934" w:rsidP="008B2934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595959" w:themeColor="text1" w:themeTint="A6"/>
          <w:sz w:val="20"/>
          <w:szCs w:val="20"/>
          <w:shd w:val="clear" w:color="auto" w:fill="FFFFFF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Construction Law Firm of the Year</w:t>
      </w:r>
    </w:p>
    <w:p w:rsidR="008B2934" w:rsidRPr="00984A93" w:rsidRDefault="008B2934" w:rsidP="008B2934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595959" w:themeColor="text1" w:themeTint="A6"/>
          <w:sz w:val="20"/>
          <w:szCs w:val="20"/>
          <w:shd w:val="clear" w:color="auto" w:fill="FFFFFF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Corporate Citizenship Law Firm of the Year</w:t>
      </w:r>
    </w:p>
    <w:p w:rsidR="008B2934" w:rsidRPr="00984A93" w:rsidRDefault="008B2934" w:rsidP="008B2934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595959" w:themeColor="text1" w:themeTint="A6"/>
          <w:sz w:val="20"/>
          <w:szCs w:val="20"/>
          <w:shd w:val="clear" w:color="auto" w:fill="FFFFFF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India Energy and Resources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Energy and Resources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Singapore Intellectual Property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Regional Intellectual Property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b w:val="0"/>
          <w:color w:val="595959" w:themeColor="text1" w:themeTint="A6"/>
          <w:sz w:val="20"/>
          <w:szCs w:val="20"/>
          <w:shd w:val="clear" w:color="auto" w:fill="FFFFFF"/>
        </w:rPr>
      </w:pPr>
      <w:r w:rsidRPr="00984A93">
        <w:rPr>
          <w:rStyle w:val="Strong"/>
          <w:rFonts w:ascii="Arial" w:hAnsi="Arial" w:cs="Arial"/>
          <w:b w:val="0"/>
          <w:color w:val="595959" w:themeColor="text1" w:themeTint="A6"/>
          <w:sz w:val="20"/>
          <w:szCs w:val="20"/>
          <w:shd w:val="clear" w:color="auto" w:fill="FFFFFF"/>
        </w:rPr>
        <w:t>Law In Order Award International Arbitration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Singapore Litigation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Regional Litigation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 xml:space="preserve">Maritime Law Firm of the Year 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Matrimonial and Family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Medical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Real Estate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Rising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Tax and Trusts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Technology, Media and Telecommunications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Thailand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Vietnam Law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India Deal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International Deal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</w:rPr>
        <w:t>SE Asia Deal Firm of the Year</w:t>
      </w:r>
    </w:p>
    <w:p w:rsidR="008B2934" w:rsidRPr="00984A93" w:rsidRDefault="008B2934" w:rsidP="008B29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 w:rsidRPr="00984A93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SE Asia Law Firm of the Year</w:t>
      </w:r>
    </w:p>
    <w:p w:rsidR="008B2934" w:rsidRDefault="008B2934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sectPr w:rsidR="008B2934" w:rsidSect="008B2934">
          <w:type w:val="continuous"/>
          <w:pgSz w:w="12240" w:h="15840"/>
          <w:pgMar w:top="1440" w:right="1440" w:bottom="1440" w:left="1440" w:header="0" w:footer="720" w:gutter="0"/>
          <w:cols w:num="2" w:space="720"/>
          <w:titlePg/>
          <w:docGrid w:linePitch="360"/>
        </w:sectPr>
      </w:pPr>
    </w:p>
    <w:p w:rsidR="008B2934" w:rsidRDefault="008B2934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</w:pPr>
    </w:p>
    <w:p w:rsidR="00C27662" w:rsidRDefault="00C27662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</w:pPr>
    </w:p>
    <w:p w:rsidR="008B2934" w:rsidRDefault="008B2934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</w:pPr>
    </w:p>
    <w:p w:rsidR="00C27662" w:rsidRDefault="00C27662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</w:pPr>
    </w:p>
    <w:p w:rsidR="00E878A6" w:rsidRPr="00A9406F" w:rsidRDefault="00E878A6" w:rsidP="000878C5">
      <w:pPr>
        <w:jc w:val="center"/>
        <w:rPr>
          <w:rFonts w:ascii="Arial" w:hAnsi="Arial" w:cs="Arial"/>
          <w:b/>
          <w:color w:val="7F7F7F" w:themeColor="text1" w:themeTint="80"/>
          <w:sz w:val="28"/>
          <w:szCs w:val="28"/>
          <w:u w:val="single"/>
        </w:rPr>
      </w:pPr>
      <w:r w:rsidRPr="00744097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>SUBMISSION</w:t>
      </w:r>
      <w:r w:rsidR="009D6304" w:rsidRPr="00744097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 xml:space="preserve"> FORM</w:t>
      </w:r>
      <w:r w:rsidR="00984A93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 xml:space="preserve"> FOR FIRM CATEGORIES</w:t>
      </w:r>
    </w:p>
    <w:p w:rsidR="00A9406F" w:rsidRDefault="00A9406F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sdt>
      <w:sdtPr>
        <w:rPr>
          <w:rFonts w:ascii="Arial" w:hAnsi="Arial" w:cs="Arial"/>
          <w:b/>
          <w:caps/>
          <w:color w:val="365F91" w:themeColor="accent1" w:themeShade="BF"/>
        </w:rPr>
        <w:id w:val="12977537"/>
        <w:placeholder>
          <w:docPart w:val="F9739445291249A4A8A043A5D66196A7"/>
        </w:placeholder>
        <w:comboBox>
          <w:listItem w:displayText="CHOOSE A CATEGORY HERE." w:value="CHOOSE A CATEGORY HERE."/>
          <w:listItem w:displayText="Banking and Financial Services Law Firm of the Year" w:value="Banking and Financial Services Law Firm of the Year"/>
          <w:listItem w:displayText="Transactional Boutique Law Firm of the Year" w:value="Transactional Boutique Law Firm of the Year"/>
          <w:listItem w:displayText="Dispute Resolution Boutique Law Firm of the Year" w:value="Dispute Resolution Boutique Law Firm of the Year"/>
          <w:listItem w:displayText="Construction Law Firm of the Year" w:value="Construction Law Firm of the Year"/>
          <w:listItem w:displayText="Corporate Citizenship Law Firm of the Year" w:value="Corporate Citizenship Law Firm of the Year"/>
          <w:listItem w:displayText="India Energy and Resources Law Firm of the Year" w:value="India Energy and Resources Law Firm of the Year"/>
          <w:listItem w:displayText="Energy and Resources Law Firm of the Year" w:value="Energy and Resources Law Firm of the Year"/>
          <w:listItem w:displayText="Singapore Intellectual Property Law Firm of the Year" w:value="Singapore Intellectual Property Law Firm of the Year"/>
          <w:listItem w:displayText="Regional Intellectual Property Law Firm of the Year" w:value="Regional Intellectual Property Law Firm of the Year"/>
          <w:listItem w:displayText="Law In Order Award International Arbitration Law Firm of the Year" w:value="Law In Order Award International Arbitration Law Firm of the Year"/>
          <w:listItem w:displayText="Singapore Litigation Law Firm of the Year" w:value="Singapore Litigation Law Firm of the Year"/>
          <w:listItem w:displayText="Regional Litigation Law Firm of the Year" w:value="Regional Litigation Law Firm of the Year"/>
          <w:listItem w:displayText="Maritime Law Firm of the Year" w:value="Maritime Law Firm of the Year"/>
          <w:listItem w:displayText="Matrimonial and Family Law Firm of the Year" w:value="Matrimonial and Family Law Firm of the Year"/>
          <w:listItem w:displayText="Medical Law Firm of the Year" w:value="Medical Law Firm of the Year"/>
          <w:listItem w:displayText="Real Estate Law Firm of the Year" w:value="Real Estate Law Firm of the Year"/>
          <w:listItem w:displayText="Rising Law Firm of the Year" w:value="Rising Law Firm of the Year"/>
          <w:listItem w:displayText="Tax and Trusts Law Firm of the Year" w:value="Tax and Trusts Law Firm of the Year"/>
          <w:listItem w:displayText="Technology, Media and Telecommunications Law Firm of the Year" w:value="Technology, Media and Telecommunications Law Firm of the Year"/>
          <w:listItem w:displayText="Thailand Law Firm of the Year" w:value="Thailand Law Firm of the Year"/>
          <w:listItem w:displayText="Vietnam Law Firm of the Year" w:value="Vietnam Law Firm of the Year"/>
          <w:listItem w:displayText="India Deal Firm of the Year" w:value="India Deal Firm of the Year"/>
          <w:listItem w:displayText="International Deal Firm of the Year" w:value="International Deal Firm of the Year"/>
          <w:listItem w:displayText="SE Asia Deal Firm of the Year" w:value="SE Asia Deal Firm of the Year"/>
        </w:comboBox>
      </w:sdtPr>
      <w:sdtContent>
        <w:p w:rsidR="00984A93" w:rsidRDefault="008D7AE1" w:rsidP="000878C5">
          <w:pPr>
            <w:jc w:val="center"/>
            <w:rPr>
              <w:rFonts w:ascii="Arial" w:hAnsi="Arial" w:cs="Arial"/>
              <w:b/>
              <w:caps/>
              <w:color w:val="365F91" w:themeColor="accent1" w:themeShade="BF"/>
            </w:rPr>
          </w:pPr>
          <w:r>
            <w:rPr>
              <w:rFonts w:ascii="Arial" w:hAnsi="Arial" w:cs="Arial"/>
              <w:b/>
              <w:caps/>
              <w:color w:val="365F91" w:themeColor="accent1" w:themeShade="BF"/>
            </w:rPr>
            <w:t>CHOOSE A CATEGORY HERE.</w:t>
          </w:r>
        </w:p>
      </w:sdtContent>
    </w:sdt>
    <w:p w:rsidR="00984A93" w:rsidRPr="00984A93" w:rsidRDefault="00984A93" w:rsidP="000878C5">
      <w:pPr>
        <w:jc w:val="center"/>
        <w:rPr>
          <w:rFonts w:ascii="Arial" w:hAnsi="Arial" w:cs="Arial"/>
          <w:b/>
          <w:caps/>
          <w:color w:val="365F91" w:themeColor="accent1" w:themeShade="BF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659"/>
      </w:tblGrid>
      <w:tr w:rsidR="00780B82" w:rsidTr="00E316DD">
        <w:trPr>
          <w:trHeight w:val="1535"/>
          <w:jc w:val="center"/>
        </w:trPr>
        <w:tc>
          <w:tcPr>
            <w:tcW w:w="8659" w:type="dxa"/>
          </w:tcPr>
          <w:p w:rsidR="00984A93" w:rsidRDefault="00780B82" w:rsidP="00984A93">
            <w:pPr>
              <w:jc w:val="both"/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</w:pPr>
            <w:r w:rsidRPr="00744097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 xml:space="preserve">NOTES: </w:t>
            </w:r>
          </w:p>
          <w:p w:rsidR="00984A93" w:rsidRDefault="00984A93" w:rsidP="007465AD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984A93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>Work</w:t>
            </w:r>
            <w:r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: a transaction, case or matter, service, program, initiative or the like, provided to stakeholders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.</w:t>
            </w:r>
          </w:p>
          <w:p w:rsidR="00984A93" w:rsidRDefault="001263C6" w:rsidP="00A92B2B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Any work </w:t>
            </w:r>
            <w:r w:rsidR="00EF69A6"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submitted </w:t>
            </w:r>
            <w:r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m</w:t>
            </w:r>
            <w:r w:rsidR="00AC4AE9"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ust have been completed</w:t>
            </w:r>
            <w:r w:rsidR="00984A93"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, performed </w:t>
            </w:r>
            <w:r w:rsidR="003C61AC"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or resolved</w:t>
            </w:r>
            <w:r w:rsidR="00CC1CD3"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between 1 Jan. and 31 Dec.</w:t>
            </w:r>
            <w:r w:rsidR="00B80236"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2016</w:t>
            </w:r>
            <w:r w:rsidR="00CC1CD3"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.</w:t>
            </w:r>
          </w:p>
          <w:p w:rsidR="005F19B1" w:rsidRDefault="005F19B1" w:rsidP="00984A93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0" w:firstLine="0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5F19B1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>Firm size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refers to the number of lawyers of the firm joining the submissions.</w:t>
            </w:r>
          </w:p>
          <w:p w:rsidR="00255992" w:rsidRDefault="0098479B" w:rsidP="00A92B2B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The work accomplishments and </w:t>
            </w:r>
            <w:r w:rsidR="00255992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t</w:t>
            </w:r>
            <w:r w:rsidR="00464FA3"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hi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rd-party awards or recognition given </w:t>
            </w:r>
            <w:r w:rsidR="007465AD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in 2016</w:t>
            </w:r>
            <w:r w:rsidR="00EF69A6"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must be relevant to the </w:t>
            </w:r>
            <w:r w:rsidR="003C61AC"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firm's</w:t>
            </w:r>
            <w:r w:rsidR="00D4200F"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outstanding practice 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in the chosen category.</w:t>
            </w:r>
            <w:r w:rsidR="00EF69A6" w:rsidRPr="00984A93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9E475A" w:rsidRDefault="009E475A" w:rsidP="00A92B2B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All categories require the submission of three (3) works, except the two categories mentioned below.</w:t>
            </w:r>
          </w:p>
          <w:p w:rsidR="003F5802" w:rsidRPr="009E475A" w:rsidRDefault="00CA3AD6" w:rsidP="009E475A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For </w:t>
            </w:r>
            <w:r w:rsidRPr="007465AD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>International Deal Firm of the Year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and </w:t>
            </w:r>
            <w:r w:rsidRPr="007465AD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>SE Asia Deal Firm of the Year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, </w:t>
            </w:r>
            <w:r w:rsidR="00940E86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each of </w:t>
            </w:r>
            <w:r w:rsidR="007728F2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the five (5)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cross-border deals </w:t>
            </w:r>
            <w:r w:rsidR="007728F2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must </w:t>
            </w:r>
            <w:r w:rsidR="00940E86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be 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at least</w:t>
            </w:r>
            <w:r w:rsidR="007728F2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USD200 million in </w:t>
            </w:r>
            <w:proofErr w:type="gramStart"/>
            <w:r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size</w:t>
            </w:r>
            <w:proofErr w:type="gramEnd"/>
            <w:r w:rsidR="007728F2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.</w:t>
            </w:r>
          </w:p>
          <w:p w:rsidR="00255992" w:rsidRDefault="00255992" w:rsidP="00255992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0" w:firstLine="0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255992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Use the chosen category as file name.</w:t>
            </w:r>
          </w:p>
          <w:p w:rsidR="00CA160F" w:rsidRPr="00E316DD" w:rsidRDefault="00255992" w:rsidP="00A92B2B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255992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Further information may be accessed from the event website at </w:t>
            </w:r>
            <w:hyperlink r:id="rId11" w:history="1">
              <w:r w:rsidR="00A92B2B" w:rsidRPr="005B4083">
                <w:rPr>
                  <w:rStyle w:val="Hyperlink"/>
                  <w:rFonts w:ascii="Knowledge Medium Italic" w:hAnsi="Knowledge Medium Italic"/>
                  <w:sz w:val="20"/>
                  <w:szCs w:val="20"/>
                </w:rPr>
                <w:t>http://www.legalbusinessonline.com/awards/seaisa-law-awards-2017</w:t>
              </w:r>
            </w:hyperlink>
            <w:r w:rsidRPr="00255992">
              <w:rPr>
                <w:rFonts w:ascii="Knowledge Medium Italic" w:hAnsi="Knowledge Medium Italic"/>
                <w:color w:val="404040" w:themeColor="text1" w:themeTint="BF"/>
                <w:sz w:val="20"/>
                <w:szCs w:val="20"/>
              </w:rPr>
              <w:t>.</w:t>
            </w:r>
          </w:p>
        </w:tc>
      </w:tr>
    </w:tbl>
    <w:p w:rsidR="00780B82" w:rsidRDefault="00780B82" w:rsidP="000878C5">
      <w:pPr>
        <w:jc w:val="center"/>
        <w:rPr>
          <w:rFonts w:ascii="Arial" w:hAnsi="Arial" w:cs="Arial"/>
          <w:b/>
          <w:color w:val="595959" w:themeColor="text1" w:themeTint="A6"/>
        </w:rPr>
      </w:pPr>
    </w:p>
    <w:p w:rsidR="00ED53B5" w:rsidRDefault="00ED53B5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2869E8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6228"/>
      </w:tblGrid>
      <w:tr w:rsidR="00276C11" w:rsidRPr="009C59A7" w:rsidTr="003F5802">
        <w:trPr>
          <w:trHeight w:val="288"/>
        </w:trPr>
        <w:tc>
          <w:tcPr>
            <w:tcW w:w="3348" w:type="dxa"/>
          </w:tcPr>
          <w:p w:rsidR="00D2024E" w:rsidRPr="00903197" w:rsidRDefault="00AF340A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903197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Firm</w:t>
            </w:r>
          </w:p>
        </w:tc>
        <w:tc>
          <w:tcPr>
            <w:tcW w:w="6228" w:type="dxa"/>
          </w:tcPr>
          <w:p w:rsidR="00D2024E" w:rsidRPr="009C59A7" w:rsidRDefault="003F4A09" w:rsidP="009B6990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58345"/>
                <w:lock w:val="sdtLocked"/>
                <w:placeholder>
                  <w:docPart w:val="3ECBB2D176AD4087A12589E5F935359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F19B1" w:rsidRPr="009C59A7" w:rsidTr="003F5802">
        <w:trPr>
          <w:trHeight w:val="288"/>
        </w:trPr>
        <w:tc>
          <w:tcPr>
            <w:tcW w:w="3348" w:type="dxa"/>
          </w:tcPr>
          <w:p w:rsidR="005F19B1" w:rsidRPr="00903197" w:rsidRDefault="005F19B1" w:rsidP="00D4200F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903197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No. of partners </w:t>
            </w:r>
            <w:r w:rsidRPr="00903197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for Boutique category only)</w:t>
            </w:r>
          </w:p>
        </w:tc>
        <w:tc>
          <w:tcPr>
            <w:tcW w:w="6228" w:type="dxa"/>
          </w:tcPr>
          <w:p w:rsidR="005F19B1" w:rsidRDefault="003F4A09" w:rsidP="000E58E6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519"/>
                <w:placeholder>
                  <w:docPart w:val="E82BF793B0CD436D956E4621B28A8C2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E58E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7795" w:rsidRPr="009C59A7" w:rsidTr="003F5802">
        <w:trPr>
          <w:trHeight w:val="288"/>
        </w:trPr>
        <w:tc>
          <w:tcPr>
            <w:tcW w:w="3348" w:type="dxa"/>
          </w:tcPr>
          <w:p w:rsidR="005A7795" w:rsidRPr="00903197" w:rsidRDefault="00D4200F" w:rsidP="00CF084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903197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actice t</w:t>
            </w:r>
            <w:r w:rsidR="00AF340A" w:rsidRPr="00903197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am size</w:t>
            </w:r>
            <w:r w:rsidR="005F19B1" w:rsidRPr="00903197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582345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not applicable to Boutique</w:t>
            </w:r>
            <w:r w:rsidR="00AF3BE2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, Rising,</w:t>
            </w:r>
            <w:r w:rsidR="005F19B1" w:rsidRPr="00903197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 Corp.</w:t>
            </w:r>
            <w:r w:rsidR="00582345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 Citizenship</w:t>
            </w:r>
            <w:r w:rsidR="00AF3BE2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,</w:t>
            </w:r>
            <w:r w:rsidR="00582345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AF3BE2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India </w:t>
            </w:r>
            <w:r w:rsidR="00AF3BE2" w:rsidRPr="00903197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Deal</w:t>
            </w:r>
            <w:r w:rsidR="00AF3BE2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, </w:t>
            </w:r>
            <w:r w:rsidR="00582345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Int'l</w:t>
            </w:r>
            <w:r w:rsidR="00AF3BE2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 Deal</w:t>
            </w:r>
            <w:r w:rsidR="00CF084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,</w:t>
            </w:r>
            <w:r w:rsidR="00582345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5F19B1" w:rsidRPr="00903197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SE Asia </w:t>
            </w:r>
            <w:r w:rsidR="00AF3BE2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Deal</w:t>
            </w:r>
            <w:r w:rsidR="00CF084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,</w:t>
            </w:r>
            <w:r w:rsidR="00E8733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 Thailan</w:t>
            </w:r>
            <w:r w:rsidR="00CF084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d</w:t>
            </w:r>
            <w:r w:rsidR="00E8733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 and Vietnam</w:t>
            </w:r>
            <w:r w:rsidR="005F19B1" w:rsidRPr="00903197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 categories)</w:t>
            </w:r>
          </w:p>
        </w:tc>
        <w:tc>
          <w:tcPr>
            <w:tcW w:w="6228" w:type="dxa"/>
          </w:tcPr>
          <w:p w:rsidR="005A7795" w:rsidRDefault="003F4A09" w:rsidP="000E58E6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2081765"/>
                <w:placeholder>
                  <w:docPart w:val="A19B64DE1D3E4807808D553D2E14F45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E58E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3197" w:rsidRPr="009C59A7" w:rsidTr="003F5802">
        <w:trPr>
          <w:trHeight w:val="288"/>
        </w:trPr>
        <w:tc>
          <w:tcPr>
            <w:tcW w:w="3348" w:type="dxa"/>
          </w:tcPr>
          <w:p w:rsidR="00903197" w:rsidRPr="00903197" w:rsidRDefault="00903197" w:rsidP="00D4200F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903197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Year of establishment </w:t>
            </w:r>
            <w:r w:rsidRPr="00903197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for Rising category only)</w:t>
            </w:r>
          </w:p>
        </w:tc>
        <w:tc>
          <w:tcPr>
            <w:tcW w:w="6228" w:type="dxa"/>
          </w:tcPr>
          <w:p w:rsidR="00903197" w:rsidRDefault="00C14D73" w:rsidP="00DB0052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667"/>
                <w:placeholder>
                  <w:docPart w:val="4359B360A95A4FD3A19BD39FB0F6916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C46EA" w:rsidRPr="009C59A7" w:rsidTr="003F5802">
        <w:trPr>
          <w:trHeight w:val="288"/>
        </w:trPr>
        <w:tc>
          <w:tcPr>
            <w:tcW w:w="3348" w:type="dxa"/>
          </w:tcPr>
          <w:p w:rsidR="00FC46EA" w:rsidRPr="00903197" w:rsidRDefault="00FC46EA" w:rsidP="00FF356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903197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Firm size </w:t>
            </w:r>
          </w:p>
        </w:tc>
        <w:tc>
          <w:tcPr>
            <w:tcW w:w="6228" w:type="dxa"/>
          </w:tcPr>
          <w:p w:rsidR="00FC46EA" w:rsidRDefault="003F4A0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282"/>
                <w:lock w:val="sdtLocked"/>
                <w:placeholder>
                  <w:docPart w:val="B9409AC1F79A428CAE76A0261E2C6A9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FC46EA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C46EA" w:rsidRPr="009C59A7" w:rsidTr="003F5802">
        <w:trPr>
          <w:trHeight w:val="288"/>
        </w:trPr>
        <w:tc>
          <w:tcPr>
            <w:tcW w:w="3348" w:type="dxa"/>
          </w:tcPr>
          <w:p w:rsidR="00FC46EA" w:rsidRPr="00903197" w:rsidRDefault="00FC46EA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903197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Nominator </w:t>
            </w:r>
            <w:r w:rsidRPr="00903197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228" w:type="dxa"/>
          </w:tcPr>
          <w:p w:rsidR="00FC46EA" w:rsidRPr="009C59A7" w:rsidRDefault="003F4A09" w:rsidP="00B80236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lock w:val="sdtLocked"/>
                <w:placeholder>
                  <w:docPart w:val="6FCEB5EC003944CF844A3E824F0F43F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FC46EA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A5813" w:rsidRDefault="002A5813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83107D" w:rsidRPr="00F8397A" w:rsidRDefault="00EE784C" w:rsidP="000878C5">
      <w:pPr>
        <w:rPr>
          <w:rFonts w:ascii="Arial" w:hAnsi="Arial" w:cs="Arial"/>
          <w:i/>
          <w:caps/>
          <w:color w:val="595959" w:themeColor="text1" w:themeTint="A6"/>
          <w:sz w:val="18"/>
          <w:szCs w:val="18"/>
        </w:rPr>
      </w:pPr>
      <w:r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21239E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PROFESSIONAL ACCOMPLISHMENTS</w:t>
      </w:r>
      <w:r w:rsidR="00FF3560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FF3560" w:rsidRPr="00F8397A">
        <w:rPr>
          <w:rFonts w:ascii="Arial" w:hAnsi="Arial" w:cs="Arial"/>
          <w:i/>
          <w:caps/>
          <w:color w:val="595959" w:themeColor="text1" w:themeTint="A6"/>
          <w:sz w:val="18"/>
          <w:szCs w:val="18"/>
        </w:rPr>
        <w:t>(</w:t>
      </w:r>
      <w:r w:rsidR="00FF3560" w:rsidRPr="00F8397A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Describe in terms of breadth, complexity, innovation, </w:t>
      </w:r>
      <w:r w:rsidR="00F8397A">
        <w:rPr>
          <w:rFonts w:ascii="Arial" w:hAnsi="Arial" w:cs="Arial"/>
          <w:i/>
          <w:color w:val="595959" w:themeColor="text1" w:themeTint="A6"/>
          <w:sz w:val="18"/>
          <w:szCs w:val="18"/>
        </w:rPr>
        <w:t>or impact/</w:t>
      </w:r>
      <w:r w:rsidR="00FF3560" w:rsidRPr="00F8397A">
        <w:rPr>
          <w:rFonts w:ascii="Arial" w:hAnsi="Arial" w:cs="Arial"/>
          <w:i/>
          <w:color w:val="595959" w:themeColor="text1" w:themeTint="A6"/>
          <w:sz w:val="18"/>
          <w:szCs w:val="18"/>
        </w:rPr>
        <w:t>significance, in no more than 500 words.)</w:t>
      </w:r>
    </w:p>
    <w:p w:rsidR="00754ACA" w:rsidRDefault="00754ACA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6228"/>
      </w:tblGrid>
      <w:tr w:rsidR="0021239E" w:rsidTr="003F5802">
        <w:trPr>
          <w:trHeight w:val="20"/>
        </w:trPr>
        <w:tc>
          <w:tcPr>
            <w:tcW w:w="3348" w:type="dxa"/>
          </w:tcPr>
          <w:p w:rsidR="0021239E" w:rsidRPr="005A6D89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1</w:t>
            </w:r>
          </w:p>
          <w:p w:rsidR="0021239E" w:rsidRPr="005A6D89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21239E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21239E" w:rsidTr="003F5802">
        <w:trPr>
          <w:trHeight w:val="20"/>
        </w:trPr>
        <w:tc>
          <w:tcPr>
            <w:tcW w:w="3348" w:type="dxa"/>
          </w:tcPr>
          <w:p w:rsidR="0021239E" w:rsidRPr="005A6D89" w:rsidRDefault="005E5F8D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</w:t>
            </w:r>
            <w:r w:rsidR="0021239E"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ompletion</w:t>
            </w:r>
            <w:r w:rsidR="003C61AC"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/award/decision</w:t>
            </w: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date</w:t>
            </w:r>
            <w:r w:rsidR="0021239E"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  </w:t>
            </w:r>
          </w:p>
        </w:tc>
        <w:sdt>
          <w:sdtPr>
            <w:rPr>
              <w:rStyle w:val="Style28"/>
            </w:rPr>
            <w:id w:val="15447454"/>
            <w:lock w:val="sdtLocked"/>
            <w:placeholder>
              <w:docPart w:val="DefaultPlaceholder_22675705"/>
            </w:placeholder>
            <w:showingPlcHdr/>
            <w:date w:fullDate="2017-02-03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21239E" w:rsidRDefault="009B6990" w:rsidP="009B6990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1239E" w:rsidTr="003F5802">
        <w:trPr>
          <w:trHeight w:val="20"/>
        </w:trPr>
        <w:tc>
          <w:tcPr>
            <w:tcW w:w="3348" w:type="dxa"/>
          </w:tcPr>
          <w:p w:rsidR="0021239E" w:rsidRPr="005A6D89" w:rsidRDefault="003C61AC" w:rsidP="003C61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ase No. </w:t>
            </w:r>
            <w:r w:rsidRPr="005A6D8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228" w:type="dxa"/>
          </w:tcPr>
          <w:p w:rsidR="0021239E" w:rsidRDefault="003F4A09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5447511"/>
                <w:placeholder>
                  <w:docPart w:val="EE35672CE6FA42378E567797A0938E3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61A3E" w:rsidTr="003F5802">
        <w:trPr>
          <w:trHeight w:val="20"/>
        </w:trPr>
        <w:tc>
          <w:tcPr>
            <w:tcW w:w="3348" w:type="dxa"/>
          </w:tcPr>
          <w:p w:rsidR="00561A3E" w:rsidRPr="005A6D89" w:rsidRDefault="00561A3E" w:rsidP="003C61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lace of business of parties </w:t>
            </w:r>
            <w:r w:rsidRPr="005A6D8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for International Arbitration category only)</w:t>
            </w:r>
          </w:p>
        </w:tc>
        <w:tc>
          <w:tcPr>
            <w:tcW w:w="6228" w:type="dxa"/>
          </w:tcPr>
          <w:p w:rsidR="00561A3E" w:rsidRDefault="003F4A09" w:rsidP="00EE5C9C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476"/>
                <w:placeholder>
                  <w:docPart w:val="B314E68A4F294D74A1AA01DCE78A392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03A6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61A3E" w:rsidTr="003F5802">
        <w:trPr>
          <w:trHeight w:val="20"/>
        </w:trPr>
        <w:tc>
          <w:tcPr>
            <w:tcW w:w="3348" w:type="dxa"/>
          </w:tcPr>
          <w:p w:rsidR="00561A3E" w:rsidRPr="005A6D89" w:rsidRDefault="00561A3E" w:rsidP="003C61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lace of arbitration </w:t>
            </w:r>
            <w:r w:rsidRPr="005A6D8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for International Arbitration category only</w:t>
            </w:r>
            <w:r w:rsidR="005A6D8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228" w:type="dxa"/>
          </w:tcPr>
          <w:p w:rsidR="00561A3E" w:rsidRDefault="003F4A09" w:rsidP="00EE5C9C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477"/>
                <w:placeholder>
                  <w:docPart w:val="7BCA0EE12EE64F8E80FBE6FC02A1123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03A6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61AC" w:rsidTr="003F5802">
        <w:trPr>
          <w:trHeight w:val="20"/>
        </w:trPr>
        <w:tc>
          <w:tcPr>
            <w:tcW w:w="3348" w:type="dxa"/>
          </w:tcPr>
          <w:p w:rsidR="003C61AC" w:rsidRPr="005A6D89" w:rsidRDefault="003C61AC" w:rsidP="00EE5C9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228" w:type="dxa"/>
          </w:tcPr>
          <w:p w:rsidR="003C61AC" w:rsidRDefault="003F4A09" w:rsidP="00106382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83"/>
                <w:lock w:val="sdtLocked"/>
                <w:placeholder>
                  <w:docPart w:val="D3E1056EA90A48D4859E10E20A6E2AD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106382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239E" w:rsidTr="003F5802">
        <w:trPr>
          <w:trHeight w:val="20"/>
        </w:trPr>
        <w:tc>
          <w:tcPr>
            <w:tcW w:w="3348" w:type="dxa"/>
          </w:tcPr>
          <w:p w:rsidR="0021239E" w:rsidRPr="005A6D89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21239E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EE5C9C" w:rsidTr="003F5802">
        <w:trPr>
          <w:trHeight w:val="20"/>
        </w:trPr>
        <w:tc>
          <w:tcPr>
            <w:tcW w:w="3348" w:type="dxa"/>
          </w:tcPr>
          <w:p w:rsidR="00EE5C9C" w:rsidRPr="005A6D89" w:rsidRDefault="009245D1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2</w:t>
            </w:r>
          </w:p>
          <w:p w:rsidR="00EE5C9C" w:rsidRPr="005A6D89" w:rsidRDefault="00EE5C9C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EE5C9C" w:rsidRDefault="00EE5C9C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5E5F8D" w:rsidTr="003F5802">
        <w:trPr>
          <w:trHeight w:val="20"/>
        </w:trPr>
        <w:tc>
          <w:tcPr>
            <w:tcW w:w="3348" w:type="dxa"/>
          </w:tcPr>
          <w:p w:rsidR="005E5F8D" w:rsidRPr="005A6D89" w:rsidRDefault="001B7742" w:rsidP="000E49F0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lastRenderedPageBreak/>
              <w:t xml:space="preserve">Completion/award/decision date   </w:t>
            </w:r>
          </w:p>
        </w:tc>
        <w:sdt>
          <w:sdtPr>
            <w:rPr>
              <w:rStyle w:val="Style28"/>
            </w:rPr>
            <w:id w:val="15447493"/>
            <w:placeholder>
              <w:docPart w:val="0BA34BC99C594E738A25C6E7A869B397"/>
            </w:placeholder>
            <w:showingPlcHdr/>
            <w:date w:fullDate="2017-02-03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5E5F8D" w:rsidRDefault="005E5F8D" w:rsidP="009B6990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03A63" w:rsidTr="003F5802">
        <w:trPr>
          <w:trHeight w:val="20"/>
        </w:trPr>
        <w:tc>
          <w:tcPr>
            <w:tcW w:w="3348" w:type="dxa"/>
          </w:tcPr>
          <w:p w:rsidR="00503A63" w:rsidRPr="005A6D89" w:rsidRDefault="00503A63" w:rsidP="000E49F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lace of business of parties </w:t>
            </w:r>
            <w:r w:rsidRPr="005A6D8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for International Arbitration category only)</w:t>
            </w:r>
          </w:p>
        </w:tc>
        <w:tc>
          <w:tcPr>
            <w:tcW w:w="6228" w:type="dxa"/>
          </w:tcPr>
          <w:p w:rsidR="00503A63" w:rsidRDefault="003F4A09" w:rsidP="000E49F0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484"/>
                <w:placeholder>
                  <w:docPart w:val="ED3F74D4BCCF430E9A44CE0D5003A00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03A6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3A63" w:rsidTr="003F5802">
        <w:trPr>
          <w:trHeight w:val="20"/>
        </w:trPr>
        <w:tc>
          <w:tcPr>
            <w:tcW w:w="3348" w:type="dxa"/>
          </w:tcPr>
          <w:p w:rsidR="00503A63" w:rsidRPr="005A6D89" w:rsidRDefault="00503A63" w:rsidP="000E49F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lace of arbitration </w:t>
            </w:r>
            <w:r w:rsidRPr="005A6D8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for International Arbitration category only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228" w:type="dxa"/>
          </w:tcPr>
          <w:p w:rsidR="00503A63" w:rsidRDefault="003F4A09" w:rsidP="000E49F0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485"/>
                <w:placeholder>
                  <w:docPart w:val="ECDAA065360D48CD90C12697FA2BCFA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03A6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3A63" w:rsidTr="003F5802">
        <w:trPr>
          <w:trHeight w:val="20"/>
        </w:trPr>
        <w:tc>
          <w:tcPr>
            <w:tcW w:w="3348" w:type="dxa"/>
          </w:tcPr>
          <w:p w:rsidR="00503A63" w:rsidRPr="005A6D89" w:rsidRDefault="00503A63" w:rsidP="003C61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ase No.  </w:t>
            </w:r>
            <w:r w:rsidRPr="00454D30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228" w:type="dxa"/>
          </w:tcPr>
          <w:p w:rsidR="00503A63" w:rsidRDefault="003F4A09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25939399"/>
                <w:lock w:val="sdtLocked"/>
                <w:placeholder>
                  <w:docPart w:val="8C1E9F1F8CAA49A886017448D522F55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03A6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3A63" w:rsidTr="003F5802">
        <w:trPr>
          <w:trHeight w:val="20"/>
        </w:trPr>
        <w:tc>
          <w:tcPr>
            <w:tcW w:w="3348" w:type="dxa"/>
          </w:tcPr>
          <w:p w:rsidR="00503A63" w:rsidRPr="005A6D89" w:rsidRDefault="00503A63" w:rsidP="00EE5C9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228" w:type="dxa"/>
          </w:tcPr>
          <w:p w:rsidR="00503A63" w:rsidRDefault="003F4A09" w:rsidP="00EE5C9C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401"/>
                <w:lock w:val="sdtLocked"/>
                <w:placeholder>
                  <w:docPart w:val="CE0BD7FC3A5B4057B63176F04DA942A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03A6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49F0" w:rsidTr="003F5802">
        <w:trPr>
          <w:trHeight w:val="20"/>
        </w:trPr>
        <w:tc>
          <w:tcPr>
            <w:tcW w:w="9576" w:type="dxa"/>
            <w:gridSpan w:val="2"/>
          </w:tcPr>
          <w:p w:rsidR="000E49F0" w:rsidRDefault="000E49F0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503A63" w:rsidTr="003F5802">
        <w:trPr>
          <w:trHeight w:val="20"/>
        </w:trPr>
        <w:tc>
          <w:tcPr>
            <w:tcW w:w="3348" w:type="dxa"/>
          </w:tcPr>
          <w:p w:rsidR="00503A63" w:rsidRPr="005A6D89" w:rsidRDefault="00503A63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3</w:t>
            </w:r>
          </w:p>
          <w:p w:rsidR="00503A63" w:rsidRPr="005A6D89" w:rsidRDefault="00503A63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503A63" w:rsidRDefault="00503A63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503A63" w:rsidTr="003F5802">
        <w:trPr>
          <w:trHeight w:val="20"/>
        </w:trPr>
        <w:tc>
          <w:tcPr>
            <w:tcW w:w="3348" w:type="dxa"/>
          </w:tcPr>
          <w:p w:rsidR="00503A63" w:rsidRPr="005A6D89" w:rsidRDefault="00503A63" w:rsidP="000E49F0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 </w:t>
            </w:r>
          </w:p>
        </w:tc>
        <w:sdt>
          <w:sdtPr>
            <w:rPr>
              <w:rStyle w:val="Style28"/>
            </w:rPr>
            <w:id w:val="15447499"/>
            <w:placeholder>
              <w:docPart w:val="9B1E9FFB56094D94886FEEE0761A629E"/>
            </w:placeholder>
            <w:showingPlcHdr/>
            <w:date w:fullDate="2017-02-03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503A63" w:rsidRDefault="00503A63" w:rsidP="009B6990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E49F0" w:rsidTr="003F5802">
        <w:trPr>
          <w:trHeight w:val="20"/>
        </w:trPr>
        <w:tc>
          <w:tcPr>
            <w:tcW w:w="3348" w:type="dxa"/>
          </w:tcPr>
          <w:p w:rsidR="000E49F0" w:rsidRPr="005A6D89" w:rsidRDefault="000E49F0" w:rsidP="000E49F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lace of business of parties </w:t>
            </w:r>
            <w:r w:rsidRPr="005A6D8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for International Arbitration category only)</w:t>
            </w:r>
          </w:p>
        </w:tc>
        <w:tc>
          <w:tcPr>
            <w:tcW w:w="6228" w:type="dxa"/>
          </w:tcPr>
          <w:p w:rsidR="000E49F0" w:rsidRDefault="000E49F0" w:rsidP="009B6990">
            <w:pPr>
              <w:rPr>
                <w:rStyle w:val="Style28"/>
              </w:rPr>
            </w:pPr>
          </w:p>
        </w:tc>
      </w:tr>
      <w:tr w:rsidR="000E49F0" w:rsidTr="003F5802">
        <w:trPr>
          <w:trHeight w:val="20"/>
        </w:trPr>
        <w:tc>
          <w:tcPr>
            <w:tcW w:w="3348" w:type="dxa"/>
          </w:tcPr>
          <w:p w:rsidR="000E49F0" w:rsidRPr="005A6D89" w:rsidRDefault="000E49F0" w:rsidP="000E49F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lace of arbitration </w:t>
            </w:r>
            <w:r w:rsidRPr="005A6D8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for International Arbitration category only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228" w:type="dxa"/>
          </w:tcPr>
          <w:p w:rsidR="000E49F0" w:rsidRDefault="00D3168A" w:rsidP="00D3168A">
            <w:pPr>
              <w:rPr>
                <w:rStyle w:val="Style28"/>
              </w:rPr>
            </w:pPr>
            <w:sdt>
              <w:sdtPr>
                <w:rPr>
                  <w:rStyle w:val="Style32"/>
                </w:rPr>
                <w:id w:val="14822668"/>
                <w:lock w:val="sdtLocked"/>
                <w:placeholder>
                  <w:docPart w:val="B1D7EEE090B9432AB6088FC96E541DE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49F0" w:rsidTr="003F5802">
        <w:trPr>
          <w:trHeight w:val="20"/>
        </w:trPr>
        <w:tc>
          <w:tcPr>
            <w:tcW w:w="3348" w:type="dxa"/>
          </w:tcPr>
          <w:p w:rsidR="000E49F0" w:rsidRPr="005A6D89" w:rsidRDefault="000E49F0" w:rsidP="000E49F0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ase No.  </w:t>
            </w:r>
            <w:r w:rsidRPr="005A6D89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228" w:type="dxa"/>
          </w:tcPr>
          <w:p w:rsidR="000E49F0" w:rsidRDefault="003F4A09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5447513"/>
                <w:placeholder>
                  <w:docPart w:val="391F35E840D742549AA450720B57764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E49F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49F0" w:rsidTr="003F5802">
        <w:trPr>
          <w:trHeight w:val="20"/>
        </w:trPr>
        <w:tc>
          <w:tcPr>
            <w:tcW w:w="3348" w:type="dxa"/>
          </w:tcPr>
          <w:p w:rsidR="000E49F0" w:rsidRPr="005A6D89" w:rsidRDefault="000E49F0" w:rsidP="00EE5C9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228" w:type="dxa"/>
          </w:tcPr>
          <w:p w:rsidR="000E49F0" w:rsidRDefault="003F4A09" w:rsidP="00EE5C9C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402"/>
                <w:lock w:val="sdtLocked"/>
                <w:placeholder>
                  <w:docPart w:val="1F0B6BB48727427DB044D41861D424D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E49F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3394" w:rsidTr="003F5802">
        <w:trPr>
          <w:trHeight w:val="20"/>
        </w:trPr>
        <w:tc>
          <w:tcPr>
            <w:tcW w:w="9576" w:type="dxa"/>
            <w:gridSpan w:val="2"/>
          </w:tcPr>
          <w:p w:rsidR="00565DE5" w:rsidRDefault="00565DE5" w:rsidP="00263394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</w:p>
          <w:p w:rsidR="00263394" w:rsidRPr="00263394" w:rsidRDefault="00263394" w:rsidP="00263394">
            <w:pPr>
              <w:jc w:val="center"/>
              <w:rPr>
                <w:i/>
                <w:sz w:val="20"/>
                <w:szCs w:val="20"/>
              </w:rPr>
            </w:pPr>
            <w:r w:rsidRPr="00263394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Key work n</w:t>
            </w:r>
            <w:r w:rsidRPr="00263394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os. 4 &amp; 5 are for International Deal Firm and SE Asia Deal Firm categories only</w:t>
            </w:r>
            <w:proofErr w:type="gramStart"/>
            <w:r w:rsidRPr="00263394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*</w:t>
            </w:r>
            <w:proofErr w:type="gramEnd"/>
            <w:r w:rsidRPr="00263394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**</w:t>
            </w:r>
          </w:p>
          <w:p w:rsidR="00263394" w:rsidRDefault="00263394" w:rsidP="000E49F0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0E49F0" w:rsidTr="003F5802">
        <w:trPr>
          <w:trHeight w:val="20"/>
        </w:trPr>
        <w:tc>
          <w:tcPr>
            <w:tcW w:w="3348" w:type="dxa"/>
          </w:tcPr>
          <w:p w:rsidR="000E49F0" w:rsidRPr="005A6D89" w:rsidRDefault="00565DE5" w:rsidP="000E49F0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4</w:t>
            </w:r>
          </w:p>
          <w:p w:rsidR="000E49F0" w:rsidRPr="005A6D89" w:rsidRDefault="000E49F0" w:rsidP="000E49F0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0E49F0" w:rsidRDefault="000E49F0" w:rsidP="000E49F0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0E49F0" w:rsidTr="003F5802">
        <w:trPr>
          <w:trHeight w:val="20"/>
        </w:trPr>
        <w:tc>
          <w:tcPr>
            <w:tcW w:w="3348" w:type="dxa"/>
          </w:tcPr>
          <w:p w:rsidR="000E49F0" w:rsidRPr="005A6D89" w:rsidRDefault="000E49F0" w:rsidP="000E49F0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 </w:t>
            </w:r>
          </w:p>
        </w:tc>
        <w:sdt>
          <w:sdtPr>
            <w:rPr>
              <w:rStyle w:val="Style28"/>
            </w:rPr>
            <w:id w:val="14822495"/>
            <w:placeholder>
              <w:docPart w:val="0E685143678D4021934D3E99265CF570"/>
            </w:placeholder>
            <w:showingPlcHdr/>
            <w:date w:fullDate="2017-02-03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0E49F0" w:rsidRDefault="000E49F0" w:rsidP="000E49F0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E49F0" w:rsidTr="003F5802">
        <w:trPr>
          <w:trHeight w:val="20"/>
        </w:trPr>
        <w:tc>
          <w:tcPr>
            <w:tcW w:w="3348" w:type="dxa"/>
          </w:tcPr>
          <w:p w:rsidR="000E49F0" w:rsidRPr="005A6D89" w:rsidRDefault="000E49F0" w:rsidP="000E49F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lace of business of parties </w:t>
            </w:r>
            <w:r w:rsidRPr="005A6D8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for International Arbitration category only)</w:t>
            </w:r>
          </w:p>
        </w:tc>
        <w:tc>
          <w:tcPr>
            <w:tcW w:w="6228" w:type="dxa"/>
          </w:tcPr>
          <w:p w:rsidR="000E49F0" w:rsidRDefault="003F4A09" w:rsidP="000E49F0">
            <w:pPr>
              <w:rPr>
                <w:rStyle w:val="Style28"/>
              </w:rPr>
            </w:pPr>
            <w:sdt>
              <w:sdtPr>
                <w:rPr>
                  <w:rStyle w:val="Style32"/>
                </w:rPr>
                <w:id w:val="14822504"/>
                <w:placeholder>
                  <w:docPart w:val="8360E8247F8F4C95BC64105EDE8A3D3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65DE5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49F0" w:rsidTr="003F5802">
        <w:trPr>
          <w:trHeight w:val="20"/>
        </w:trPr>
        <w:tc>
          <w:tcPr>
            <w:tcW w:w="3348" w:type="dxa"/>
          </w:tcPr>
          <w:p w:rsidR="000E49F0" w:rsidRPr="005A6D89" w:rsidRDefault="000E49F0" w:rsidP="000E49F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lace of arbitration </w:t>
            </w:r>
            <w:r w:rsidRPr="005A6D8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for International Arbitration category only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228" w:type="dxa"/>
          </w:tcPr>
          <w:p w:rsidR="000E49F0" w:rsidRDefault="003F4A09" w:rsidP="000E49F0">
            <w:pPr>
              <w:rPr>
                <w:rStyle w:val="Style28"/>
              </w:rPr>
            </w:pPr>
            <w:sdt>
              <w:sdtPr>
                <w:rPr>
                  <w:rStyle w:val="Style32"/>
                </w:rPr>
                <w:id w:val="14822505"/>
                <w:placeholder>
                  <w:docPart w:val="68CFEF2C413C47B58253820E8741658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65DE5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49F0" w:rsidTr="003F5802">
        <w:trPr>
          <w:trHeight w:val="20"/>
        </w:trPr>
        <w:tc>
          <w:tcPr>
            <w:tcW w:w="3348" w:type="dxa"/>
          </w:tcPr>
          <w:p w:rsidR="000E49F0" w:rsidRPr="005A6D89" w:rsidRDefault="000E49F0" w:rsidP="000E49F0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ase No.  </w:t>
            </w:r>
            <w:r w:rsidRPr="00C9078F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228" w:type="dxa"/>
          </w:tcPr>
          <w:p w:rsidR="000E49F0" w:rsidRDefault="003F4A09" w:rsidP="000E49F0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4822496"/>
                <w:placeholder>
                  <w:docPart w:val="E38727936AE841ECA4CDA4F96DB96E2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E49F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49F0" w:rsidTr="003F5802">
        <w:trPr>
          <w:trHeight w:val="20"/>
        </w:trPr>
        <w:tc>
          <w:tcPr>
            <w:tcW w:w="3348" w:type="dxa"/>
          </w:tcPr>
          <w:p w:rsidR="000E49F0" w:rsidRPr="005A6D89" w:rsidRDefault="000E49F0" w:rsidP="000E49F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228" w:type="dxa"/>
          </w:tcPr>
          <w:p w:rsidR="000E49F0" w:rsidRDefault="003F4A09" w:rsidP="000E49F0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497"/>
                <w:placeholder>
                  <w:docPart w:val="D4AD8871761447EEACD07791D82B58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E49F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2DDA" w:rsidTr="003F5802">
        <w:trPr>
          <w:trHeight w:val="20"/>
        </w:trPr>
        <w:tc>
          <w:tcPr>
            <w:tcW w:w="3348" w:type="dxa"/>
          </w:tcPr>
          <w:p w:rsidR="00062DDA" w:rsidRDefault="00062DDA" w:rsidP="00814E3E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228" w:type="dxa"/>
          </w:tcPr>
          <w:p w:rsidR="00062DDA" w:rsidRDefault="00062DDA" w:rsidP="00814E3E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C742AF" w:rsidTr="003F5802">
        <w:trPr>
          <w:trHeight w:val="20"/>
        </w:trPr>
        <w:tc>
          <w:tcPr>
            <w:tcW w:w="3348" w:type="dxa"/>
          </w:tcPr>
          <w:p w:rsidR="00C742AF" w:rsidRPr="005A6D89" w:rsidRDefault="00C742AF" w:rsidP="00814E3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5</w:t>
            </w:r>
          </w:p>
          <w:p w:rsidR="00C742AF" w:rsidRPr="005A6D89" w:rsidRDefault="00C742AF" w:rsidP="00814E3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C742AF" w:rsidRDefault="00C742AF" w:rsidP="00814E3E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C742AF" w:rsidTr="003F5802">
        <w:trPr>
          <w:trHeight w:val="20"/>
        </w:trPr>
        <w:tc>
          <w:tcPr>
            <w:tcW w:w="3348" w:type="dxa"/>
          </w:tcPr>
          <w:p w:rsidR="00C742AF" w:rsidRPr="005A6D89" w:rsidRDefault="00C742AF" w:rsidP="00814E3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 </w:t>
            </w:r>
          </w:p>
        </w:tc>
        <w:sdt>
          <w:sdtPr>
            <w:rPr>
              <w:rStyle w:val="Style28"/>
            </w:rPr>
            <w:id w:val="14822506"/>
            <w:placeholder>
              <w:docPart w:val="9500DFE2EDE94E948AA96EC6858BBC6C"/>
            </w:placeholder>
            <w:showingPlcHdr/>
            <w:date w:fullDate="2017-02-03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C742AF" w:rsidRDefault="00C742AF" w:rsidP="00814E3E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742AF" w:rsidTr="003F5802">
        <w:trPr>
          <w:trHeight w:val="20"/>
        </w:trPr>
        <w:tc>
          <w:tcPr>
            <w:tcW w:w="3348" w:type="dxa"/>
          </w:tcPr>
          <w:p w:rsidR="00C742AF" w:rsidRPr="005A6D89" w:rsidRDefault="00C742AF" w:rsidP="00814E3E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lace of business of parties </w:t>
            </w:r>
            <w:r w:rsidRPr="005A6D8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for International Arbitration category only)</w:t>
            </w:r>
          </w:p>
        </w:tc>
        <w:sdt>
          <w:sdtPr>
            <w:rPr>
              <w:rStyle w:val="Style28"/>
            </w:rPr>
            <w:id w:val="14822509"/>
            <w:placeholder>
              <w:docPart w:val="9EB9B68D3DA1455DBF8027E0748528AB"/>
            </w:placeholder>
            <w:showingPlcHdr/>
            <w:date w:fullDate="2017-02-03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C742AF" w:rsidRDefault="00C742AF" w:rsidP="00814E3E">
                <w:pPr>
                  <w:rPr>
                    <w:rStyle w:val="Style2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742AF" w:rsidTr="003F5802">
        <w:trPr>
          <w:trHeight w:val="20"/>
        </w:trPr>
        <w:tc>
          <w:tcPr>
            <w:tcW w:w="3348" w:type="dxa"/>
          </w:tcPr>
          <w:p w:rsidR="00C742AF" w:rsidRPr="005A6D89" w:rsidRDefault="00C742AF" w:rsidP="00814E3E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lace of arbitration </w:t>
            </w:r>
            <w:r w:rsidRPr="005A6D8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for International Arbitration category only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)</w:t>
            </w:r>
          </w:p>
        </w:tc>
        <w:sdt>
          <w:sdtPr>
            <w:rPr>
              <w:rStyle w:val="Style28"/>
            </w:rPr>
            <w:id w:val="14822510"/>
            <w:placeholder>
              <w:docPart w:val="EA578FC203ED43D8B565278CD0E38150"/>
            </w:placeholder>
            <w:showingPlcHdr/>
            <w:date w:fullDate="2017-02-03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C742AF" w:rsidRDefault="00C742AF" w:rsidP="00814E3E">
                <w:pPr>
                  <w:rPr>
                    <w:rStyle w:val="Style2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742AF" w:rsidTr="003F5802">
        <w:trPr>
          <w:trHeight w:val="20"/>
        </w:trPr>
        <w:tc>
          <w:tcPr>
            <w:tcW w:w="3348" w:type="dxa"/>
          </w:tcPr>
          <w:p w:rsidR="00C742AF" w:rsidRPr="005A6D89" w:rsidRDefault="00C742AF" w:rsidP="00814E3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ase No.  </w:t>
            </w:r>
            <w:r w:rsidRPr="00454D30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228" w:type="dxa"/>
          </w:tcPr>
          <w:p w:rsidR="00C742AF" w:rsidRDefault="003F4A09" w:rsidP="00814E3E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4822507"/>
                <w:placeholder>
                  <w:docPart w:val="79EE633942CA4F608A7A126D067389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742AF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42AF" w:rsidTr="003F5802">
        <w:trPr>
          <w:trHeight w:val="20"/>
        </w:trPr>
        <w:tc>
          <w:tcPr>
            <w:tcW w:w="3348" w:type="dxa"/>
          </w:tcPr>
          <w:p w:rsidR="00C742AF" w:rsidRPr="005A6D89" w:rsidRDefault="00C742AF" w:rsidP="00814E3E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A6D8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228" w:type="dxa"/>
          </w:tcPr>
          <w:p w:rsidR="00C742AF" w:rsidRDefault="003F4A09" w:rsidP="00814E3E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508"/>
                <w:placeholder>
                  <w:docPart w:val="4F6DAD547C73452D974A5813E8B8D04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742AF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E5C9C" w:rsidRDefault="00EE5C9C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192F43" w:rsidRDefault="00EE784C" w:rsidP="00EE5C9C">
      <w:pPr>
        <w:rPr>
          <w:rStyle w:val="Strong"/>
          <w:rFonts w:ascii="Arial" w:hAnsi="Arial" w:cs="Arial"/>
          <w:i/>
          <w:color w:val="595959" w:themeColor="text1" w:themeTint="A6"/>
          <w:sz w:val="18"/>
          <w:szCs w:val="18"/>
        </w:rPr>
      </w:pPr>
      <w:r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B00003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</w:t>
      </w:r>
      <w:r w:rsidR="00C742A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FIRM </w:t>
      </w:r>
      <w:r w:rsidR="00720C58"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AC4AE9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AC4AE9" w:rsidRPr="00AC4AE9">
        <w:rPr>
          <w:rStyle w:val="Strong"/>
          <w:rFonts w:ascii="Arial" w:hAnsi="Arial" w:cs="Arial"/>
          <w:i/>
          <w:color w:val="595959" w:themeColor="text1" w:themeTint="A6"/>
          <w:sz w:val="18"/>
          <w:szCs w:val="18"/>
        </w:rPr>
        <w:t>(</w:t>
      </w:r>
      <w:r w:rsidR="00AC4AE9">
        <w:rPr>
          <w:rStyle w:val="Strong"/>
          <w:rFonts w:ascii="Arial" w:hAnsi="Arial" w:cs="Arial"/>
          <w:i/>
          <w:color w:val="595959" w:themeColor="text1" w:themeTint="A6"/>
          <w:sz w:val="18"/>
          <w:szCs w:val="18"/>
        </w:rPr>
        <w:t>if any</w:t>
      </w:r>
      <w:r w:rsidR="00AC4AE9" w:rsidRPr="00AC4AE9">
        <w:rPr>
          <w:rStyle w:val="Strong"/>
          <w:rFonts w:ascii="Arial" w:hAnsi="Arial" w:cs="Arial"/>
          <w:i/>
          <w:color w:val="595959" w:themeColor="text1" w:themeTint="A6"/>
          <w:sz w:val="18"/>
          <w:szCs w:val="18"/>
        </w:rPr>
        <w:t>)</w:t>
      </w:r>
    </w:p>
    <w:p w:rsidR="00C27662" w:rsidRPr="00A9406F" w:rsidRDefault="00C27662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ED53B5" w:rsidRPr="00ED53B5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970"/>
        <w:gridCol w:w="2160"/>
        <w:gridCol w:w="2520"/>
      </w:tblGrid>
      <w:tr w:rsidR="00C24D4A" w:rsidTr="00106382">
        <w:trPr>
          <w:trHeight w:val="521"/>
        </w:trPr>
        <w:tc>
          <w:tcPr>
            <w:tcW w:w="2538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2970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160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520" w:type="dxa"/>
          </w:tcPr>
          <w:p w:rsidR="00CF5186" w:rsidRPr="00FE3D26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Tr="00106382">
        <w:trPr>
          <w:trHeight w:val="288"/>
        </w:trPr>
        <w:tc>
          <w:tcPr>
            <w:tcW w:w="2538" w:type="dxa"/>
          </w:tcPr>
          <w:p w:rsidR="00CF5186" w:rsidRDefault="003F4A09" w:rsidP="009B69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Default="003F4A0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3F4A0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lock w:val="sdtLocked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Default="003F4A0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lock w:val="sdtLocked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106382">
        <w:trPr>
          <w:trHeight w:val="288"/>
        </w:trPr>
        <w:tc>
          <w:tcPr>
            <w:tcW w:w="2538" w:type="dxa"/>
          </w:tcPr>
          <w:p w:rsidR="00CF5186" w:rsidRDefault="003F4A0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Default="003F4A0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3F4A0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lock w:val="sdtLocked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Default="003F4A09" w:rsidP="00ED1E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lock w:val="sdtLocked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D1E9C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106382">
        <w:trPr>
          <w:trHeight w:val="288"/>
        </w:trPr>
        <w:tc>
          <w:tcPr>
            <w:tcW w:w="2538" w:type="dxa"/>
          </w:tcPr>
          <w:p w:rsidR="00CF5186" w:rsidRDefault="003F4A0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Default="003F4A0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lock w:val="sdtLocked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3F4A0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lock w:val="sdtLocked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Default="003F4A0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lock w:val="sdtLocked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Tr="00106382">
        <w:trPr>
          <w:trHeight w:val="288"/>
        </w:trPr>
        <w:tc>
          <w:tcPr>
            <w:tcW w:w="2538" w:type="dxa"/>
          </w:tcPr>
          <w:p w:rsidR="004721D3" w:rsidRDefault="003F4A0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6"/>
                <w:lock w:val="sdtLocked"/>
                <w:placeholder>
                  <w:docPart w:val="8779179BEB1244EAA55D99AE5BCC811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Default="003F4A0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8"/>
                <w:lock w:val="sdtLocked"/>
                <w:placeholder>
                  <w:docPart w:val="547DCDEC37B04EBE8E5D294333B3DD8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4721D3" w:rsidRDefault="003F4A0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0"/>
                <w:lock w:val="sdtLocked"/>
                <w:placeholder>
                  <w:docPart w:val="4C18CD7353B34C12AB506789D39E7A2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Default="003F4A0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2"/>
                <w:lock w:val="sdtLocked"/>
                <w:placeholder>
                  <w:docPart w:val="8F89C724A9EE42B4A0AF5A56A6DB1D4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Tr="00106382">
        <w:trPr>
          <w:trHeight w:val="288"/>
        </w:trPr>
        <w:tc>
          <w:tcPr>
            <w:tcW w:w="2538" w:type="dxa"/>
          </w:tcPr>
          <w:p w:rsidR="004721D3" w:rsidRDefault="003F4A0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7"/>
                <w:lock w:val="sdtLocked"/>
                <w:placeholder>
                  <w:docPart w:val="53D76C5877934E5087A55FA35EBAAA4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Default="003F4A0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9"/>
                <w:lock w:val="sdtLocked"/>
                <w:placeholder>
                  <w:docPart w:val="4E9A139911EB49C1A6D60D9BACC16ED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4721D3" w:rsidRDefault="003F4A0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1"/>
                <w:lock w:val="sdtLocked"/>
                <w:placeholder>
                  <w:docPart w:val="660524A10E2940248F8B595390A5D94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Default="003F4A0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3"/>
                <w:lock w:val="sdtLocked"/>
                <w:placeholder>
                  <w:docPart w:val="E77DA599C24B484795694394FC2A973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95A21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0475D" w:rsidRPr="00FF3560" w:rsidRDefault="00A70F62" w:rsidP="000878C5">
      <w:pPr>
        <w:rPr>
          <w:rFonts w:ascii="Arial" w:hAnsi="Arial" w:cs="Arial"/>
          <w:b/>
          <w:i/>
          <w:color w:val="595959" w:themeColor="text1" w:themeTint="A6"/>
          <w:sz w:val="18"/>
          <w:szCs w:val="18"/>
        </w:rPr>
      </w:pPr>
      <w:r w:rsidRPr="00A70F62">
        <w:rPr>
          <w:rFonts w:ascii="Arial" w:hAnsi="Arial" w:cs="Arial"/>
          <w:b/>
          <w:color w:val="595959" w:themeColor="text1" w:themeTint="A6"/>
          <w:sz w:val="20"/>
          <w:szCs w:val="20"/>
        </w:rPr>
        <w:t>D. PROFESSIONAL MILESTONE</w:t>
      </w:r>
      <w:r w:rsidR="003B67B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FF3560" w:rsidRPr="00FF3560">
        <w:rPr>
          <w:rFonts w:ascii="Arial" w:hAnsi="Arial" w:cs="Arial"/>
          <w:b/>
          <w:i/>
          <w:color w:val="595959" w:themeColor="text1" w:themeTint="A6"/>
          <w:sz w:val="18"/>
          <w:szCs w:val="18"/>
        </w:rPr>
        <w:t>(</w:t>
      </w:r>
      <w:r w:rsidR="003B67BC" w:rsidRPr="00FF3560">
        <w:rPr>
          <w:rFonts w:ascii="Arial" w:hAnsi="Arial" w:cs="Arial"/>
          <w:i/>
          <w:color w:val="595959" w:themeColor="text1" w:themeTint="A6"/>
          <w:sz w:val="18"/>
          <w:szCs w:val="18"/>
        </w:rPr>
        <w:t>Explain in no more than 200 words.</w:t>
      </w:r>
      <w:r w:rsidR="00FF3560" w:rsidRPr="00FF3560">
        <w:rPr>
          <w:rFonts w:ascii="Arial" w:hAnsi="Arial" w:cs="Arial"/>
          <w:i/>
          <w:color w:val="595959" w:themeColor="text1" w:themeTint="A6"/>
          <w:sz w:val="18"/>
          <w:szCs w:val="18"/>
        </w:rPr>
        <w:t>)</w:t>
      </w:r>
    </w:p>
    <w:p w:rsidR="00A70F62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Pr="00CA160F" w:rsidRDefault="00B329C4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>What would the team</w:t>
      </w:r>
      <w:r w:rsidR="00D56BD0">
        <w:rPr>
          <w:rFonts w:ascii="Arial" w:hAnsi="Arial" w:cs="Arial"/>
          <w:b/>
          <w:color w:val="595959" w:themeColor="text1" w:themeTint="A6"/>
          <w:sz w:val="18"/>
          <w:szCs w:val="18"/>
        </w:rPr>
        <w:t>/firm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consider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o be 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>its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ost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>remar</w:t>
      </w:r>
      <w:r w:rsidR="002A5813">
        <w:rPr>
          <w:rFonts w:ascii="Arial" w:hAnsi="Arial" w:cs="Arial"/>
          <w:b/>
          <w:color w:val="595959" w:themeColor="text1" w:themeTint="A6"/>
          <w:sz w:val="18"/>
          <w:szCs w:val="18"/>
        </w:rPr>
        <w:t>kable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ilestone</w:t>
      </w:r>
      <w:r w:rsidR="002869E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in 2016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>?</w:t>
      </w:r>
    </w:p>
    <w:p w:rsidR="00754ACA" w:rsidRDefault="00754AC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A160F" w:rsidRPr="00CA160F" w:rsidRDefault="003F4A09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Style w:val="Style32"/>
          </w:rPr>
          <w:id w:val="15447129"/>
          <w:lock w:val="sdtLocked"/>
          <w:placeholder>
            <w:docPart w:val="157D2D643BB94EF1AE4FFA1AD072742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9B6990" w:rsidRPr="00B06401">
            <w:rPr>
              <w:rStyle w:val="PlaceholderText"/>
            </w:rPr>
            <w:t>Click here to enter text.</w:t>
          </w:r>
        </w:sdtContent>
      </w:sdt>
    </w:p>
    <w:p w:rsidR="00754ACA" w:rsidRDefault="00754ACA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754ACA" w:rsidRPr="00A70F62" w:rsidRDefault="00754ACA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Default="00A70F62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48"/>
      </w:tblGrid>
      <w:tr w:rsidR="00FE4D2D" w:rsidRPr="00337E3C" w:rsidTr="00337E3C">
        <w:trPr>
          <w:trHeight w:val="330"/>
        </w:trPr>
        <w:tc>
          <w:tcPr>
            <w:tcW w:w="9648" w:type="dxa"/>
            <w:shd w:val="clear" w:color="auto" w:fill="D9D9D9" w:themeFill="background1" w:themeFillShade="D9"/>
            <w:vAlign w:val="center"/>
          </w:tcPr>
          <w:p w:rsidR="00CB5EC1" w:rsidRPr="00337E3C" w:rsidRDefault="004721D3" w:rsidP="00FE4D2D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FIRM</w:t>
            </w:r>
            <w:r w:rsidR="00EE5C9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CB5EC1"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S</w:t>
            </w:r>
            <w:r w:rsidR="00AC4AE9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UBMISSIONS CLOSING DATE: 1</w:t>
            </w:r>
            <w:r w:rsidR="002816EB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5</w:t>
            </w:r>
            <w:r w:rsidR="001263C6"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MARCH</w:t>
            </w:r>
            <w:r w:rsidR="00CB5EC1"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CB5EC1" w:rsidRPr="00337E3C" w:rsidRDefault="00FE4D2D" w:rsidP="001263C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Please submit completed forms to Caryl Aquino at </w:t>
            </w:r>
            <w:hyperlink r:id="rId12" w:history="1">
              <w:r w:rsidRPr="00337E3C">
                <w:rPr>
                  <w:rStyle w:val="Hyperlink"/>
                  <w:rFonts w:ascii="Arial" w:hAnsi="Arial" w:cs="Arial"/>
                  <w:b/>
                  <w:i/>
                  <w:color w:val="595959" w:themeColor="text1" w:themeTint="A6"/>
                  <w:sz w:val="20"/>
                  <w:szCs w:val="20"/>
                </w:rPr>
                <w:t>mary.aquino@thomsonreuters.com</w:t>
              </w:r>
            </w:hyperlink>
            <w:r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2D44DF" w:rsidRPr="00E316DD" w:rsidRDefault="002D44DF" w:rsidP="00FE4D2D">
      <w:pPr>
        <w:ind w:firstLine="720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2D44DF" w:rsidRDefault="002D44D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A11BC6" w:rsidRPr="00FB0476" w:rsidRDefault="009D1074" w:rsidP="00FE4D2D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inline distT="0" distB="0" distL="0" distR="0">
            <wp:extent cx="5943600" cy="693420"/>
            <wp:effectExtent l="19050" t="0" r="0" b="0"/>
            <wp:docPr id="1" name="Picture 0" descr="ALB SEALA 2017 Logo 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SEALA 2017 Logo Stri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BC6" w:rsidRPr="00FB0476" w:rsidSect="003A59FB">
      <w:type w:val="continuous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F4" w:rsidRDefault="008F4FF4" w:rsidP="00A56CB5">
      <w:r>
        <w:separator/>
      </w:r>
    </w:p>
  </w:endnote>
  <w:endnote w:type="continuationSeparator" w:id="0">
    <w:p w:rsidR="008F4FF4" w:rsidRDefault="008F4FF4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 Italic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7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0E49F0" w:rsidRPr="00DA2B65" w:rsidRDefault="003F4A09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0E49F0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0E49F0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0E49F0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0E49F0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0E49F0" w:rsidRDefault="000E49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8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0E49F0" w:rsidRPr="00DA2B65" w:rsidRDefault="003F4A0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0E49F0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0B0928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1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0E49F0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0E49F0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0E49F0" w:rsidRDefault="000E49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F4" w:rsidRDefault="008F4FF4" w:rsidP="00A56CB5">
      <w:r>
        <w:separator/>
      </w:r>
    </w:p>
  </w:footnote>
  <w:footnote w:type="continuationSeparator" w:id="0">
    <w:p w:rsidR="008F4FF4" w:rsidRDefault="008F4FF4" w:rsidP="00A5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F0" w:rsidRDefault="000E49F0" w:rsidP="00C27662">
    <w:pPr>
      <w:pStyle w:val="Header"/>
      <w:jc w:val="center"/>
      <w:rPr>
        <w:noProof/>
      </w:rPr>
    </w:pPr>
  </w:p>
  <w:p w:rsidR="000E49F0" w:rsidRPr="00C27662" w:rsidRDefault="000E49F0" w:rsidP="00C27662">
    <w:pPr>
      <w:pStyle w:val="Header"/>
    </w:pPr>
    <w:r w:rsidRPr="00295006">
      <w:rPr>
        <w:noProof/>
      </w:rPr>
      <w:drawing>
        <wp:inline distT="0" distB="0" distL="0" distR="0">
          <wp:extent cx="3034116" cy="1067934"/>
          <wp:effectExtent l="19050" t="0" r="0" b="0"/>
          <wp:docPr id="2" name="Picture 3" descr="ALB SE Asia Law Awards 2017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 SE Asia Law Awards 2017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109" cy="1070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>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EC"/>
    <w:multiLevelType w:val="hybridMultilevel"/>
    <w:tmpl w:val="BB88E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815"/>
    <w:multiLevelType w:val="hybridMultilevel"/>
    <w:tmpl w:val="79984B10"/>
    <w:lvl w:ilvl="0" w:tplc="4C605EA6">
      <w:start w:val="1"/>
      <w:numFmt w:val="decimal"/>
      <w:lvlText w:val="%1."/>
      <w:lvlJc w:val="left"/>
      <w:pPr>
        <w:ind w:left="76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39262E45"/>
    <w:multiLevelType w:val="hybridMultilevel"/>
    <w:tmpl w:val="A9F6B28A"/>
    <w:lvl w:ilvl="0" w:tplc="FF4A5D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3C7257"/>
    <w:multiLevelType w:val="hybridMultilevel"/>
    <w:tmpl w:val="82767DAA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5257D"/>
    <w:multiLevelType w:val="hybridMultilevel"/>
    <w:tmpl w:val="937A2B40"/>
    <w:lvl w:ilvl="0" w:tplc="87544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944CC"/>
    <w:multiLevelType w:val="hybridMultilevel"/>
    <w:tmpl w:val="EB7A48CE"/>
    <w:lvl w:ilvl="0" w:tplc="8F80B3AC">
      <w:start w:val="1"/>
      <w:numFmt w:val="decimal"/>
      <w:lvlText w:val="%1)"/>
      <w:lvlJc w:val="left"/>
      <w:pPr>
        <w:ind w:left="72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9212C"/>
    <w:multiLevelType w:val="hybridMultilevel"/>
    <w:tmpl w:val="71D8F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75E87"/>
    <w:multiLevelType w:val="hybridMultilevel"/>
    <w:tmpl w:val="2AB836E4"/>
    <w:lvl w:ilvl="0" w:tplc="5748FD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931BD"/>
    <w:multiLevelType w:val="hybridMultilevel"/>
    <w:tmpl w:val="B9CA2D12"/>
    <w:lvl w:ilvl="0" w:tplc="524C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V/7e9S2f3SDx0hq2Qr7cZqUQJaU=" w:salt="bmzZZ6dQCVnBUMCr9PKtpg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04C4"/>
    <w:rsid w:val="0001160E"/>
    <w:rsid w:val="00012F38"/>
    <w:rsid w:val="00022EF3"/>
    <w:rsid w:val="00033FDA"/>
    <w:rsid w:val="00036E66"/>
    <w:rsid w:val="00042B07"/>
    <w:rsid w:val="00057EB8"/>
    <w:rsid w:val="00062DDA"/>
    <w:rsid w:val="00081503"/>
    <w:rsid w:val="00083B4F"/>
    <w:rsid w:val="000878C5"/>
    <w:rsid w:val="000A0902"/>
    <w:rsid w:val="000A207A"/>
    <w:rsid w:val="000B0928"/>
    <w:rsid w:val="000B0EC1"/>
    <w:rsid w:val="000D20CF"/>
    <w:rsid w:val="000D25E7"/>
    <w:rsid w:val="000E16FE"/>
    <w:rsid w:val="000E49F0"/>
    <w:rsid w:val="000E58E6"/>
    <w:rsid w:val="000E73DD"/>
    <w:rsid w:val="000F0D55"/>
    <w:rsid w:val="001039D6"/>
    <w:rsid w:val="00104349"/>
    <w:rsid w:val="001047AD"/>
    <w:rsid w:val="00104EA6"/>
    <w:rsid w:val="00106382"/>
    <w:rsid w:val="001147A8"/>
    <w:rsid w:val="00114962"/>
    <w:rsid w:val="00122990"/>
    <w:rsid w:val="00123E49"/>
    <w:rsid w:val="001246E0"/>
    <w:rsid w:val="001257EE"/>
    <w:rsid w:val="00126245"/>
    <w:rsid w:val="001263C6"/>
    <w:rsid w:val="00144EA6"/>
    <w:rsid w:val="0016078C"/>
    <w:rsid w:val="00165873"/>
    <w:rsid w:val="0017115A"/>
    <w:rsid w:val="001910E8"/>
    <w:rsid w:val="00192F43"/>
    <w:rsid w:val="001A2C9D"/>
    <w:rsid w:val="001B7742"/>
    <w:rsid w:val="001C43FC"/>
    <w:rsid w:val="001C7BDC"/>
    <w:rsid w:val="001D75A7"/>
    <w:rsid w:val="001F5173"/>
    <w:rsid w:val="00202625"/>
    <w:rsid w:val="0020272A"/>
    <w:rsid w:val="00206572"/>
    <w:rsid w:val="0021010D"/>
    <w:rsid w:val="0021239E"/>
    <w:rsid w:val="00212524"/>
    <w:rsid w:val="00215194"/>
    <w:rsid w:val="00225C2A"/>
    <w:rsid w:val="00253AF9"/>
    <w:rsid w:val="00255992"/>
    <w:rsid w:val="002629F3"/>
    <w:rsid w:val="00263394"/>
    <w:rsid w:val="00275337"/>
    <w:rsid w:val="00276C11"/>
    <w:rsid w:val="002776BD"/>
    <w:rsid w:val="00280265"/>
    <w:rsid w:val="002816EB"/>
    <w:rsid w:val="002869E8"/>
    <w:rsid w:val="0029252C"/>
    <w:rsid w:val="002A4118"/>
    <w:rsid w:val="002A424D"/>
    <w:rsid w:val="002A5813"/>
    <w:rsid w:val="002B1ECC"/>
    <w:rsid w:val="002B362F"/>
    <w:rsid w:val="002B50BF"/>
    <w:rsid w:val="002D3B0A"/>
    <w:rsid w:val="002D44DF"/>
    <w:rsid w:val="002E050A"/>
    <w:rsid w:val="002E1839"/>
    <w:rsid w:val="002E4627"/>
    <w:rsid w:val="002F397A"/>
    <w:rsid w:val="00301111"/>
    <w:rsid w:val="003026EB"/>
    <w:rsid w:val="003108FB"/>
    <w:rsid w:val="00337E3C"/>
    <w:rsid w:val="00350287"/>
    <w:rsid w:val="00355CB7"/>
    <w:rsid w:val="00367CC4"/>
    <w:rsid w:val="003920E7"/>
    <w:rsid w:val="003A0BEF"/>
    <w:rsid w:val="003A119D"/>
    <w:rsid w:val="003A4D35"/>
    <w:rsid w:val="003A59FB"/>
    <w:rsid w:val="003A5F55"/>
    <w:rsid w:val="003A7F3F"/>
    <w:rsid w:val="003B67BC"/>
    <w:rsid w:val="003C2CB7"/>
    <w:rsid w:val="003C47C2"/>
    <w:rsid w:val="003C61AC"/>
    <w:rsid w:val="003E5DB6"/>
    <w:rsid w:val="003E62C9"/>
    <w:rsid w:val="003F0968"/>
    <w:rsid w:val="003F3389"/>
    <w:rsid w:val="003F4A09"/>
    <w:rsid w:val="003F5802"/>
    <w:rsid w:val="003F6D6C"/>
    <w:rsid w:val="00401EE8"/>
    <w:rsid w:val="0040475D"/>
    <w:rsid w:val="00424786"/>
    <w:rsid w:val="004262E2"/>
    <w:rsid w:val="00430B69"/>
    <w:rsid w:val="00440B5B"/>
    <w:rsid w:val="00442AB6"/>
    <w:rsid w:val="004436DF"/>
    <w:rsid w:val="00454D30"/>
    <w:rsid w:val="004573D7"/>
    <w:rsid w:val="00464FA3"/>
    <w:rsid w:val="004700C6"/>
    <w:rsid w:val="004721D3"/>
    <w:rsid w:val="00491B29"/>
    <w:rsid w:val="00493196"/>
    <w:rsid w:val="004A43FB"/>
    <w:rsid w:val="004B3EC5"/>
    <w:rsid w:val="004E7931"/>
    <w:rsid w:val="00503A63"/>
    <w:rsid w:val="00505CF4"/>
    <w:rsid w:val="00510EF9"/>
    <w:rsid w:val="005165D9"/>
    <w:rsid w:val="00527695"/>
    <w:rsid w:val="0054115B"/>
    <w:rsid w:val="00544767"/>
    <w:rsid w:val="005508E0"/>
    <w:rsid w:val="0055523C"/>
    <w:rsid w:val="00561A3E"/>
    <w:rsid w:val="00565DE5"/>
    <w:rsid w:val="005722F7"/>
    <w:rsid w:val="00576300"/>
    <w:rsid w:val="0058131B"/>
    <w:rsid w:val="00582345"/>
    <w:rsid w:val="00587625"/>
    <w:rsid w:val="00592A7B"/>
    <w:rsid w:val="0059670F"/>
    <w:rsid w:val="005A6D89"/>
    <w:rsid w:val="005A7795"/>
    <w:rsid w:val="005A7941"/>
    <w:rsid w:val="005B6701"/>
    <w:rsid w:val="005C2E04"/>
    <w:rsid w:val="005D61E0"/>
    <w:rsid w:val="005E4F04"/>
    <w:rsid w:val="005E5F8D"/>
    <w:rsid w:val="005E793C"/>
    <w:rsid w:val="005F19B1"/>
    <w:rsid w:val="0060548C"/>
    <w:rsid w:val="00610776"/>
    <w:rsid w:val="00635788"/>
    <w:rsid w:val="00641BE2"/>
    <w:rsid w:val="00642CB4"/>
    <w:rsid w:val="006465B6"/>
    <w:rsid w:val="00656922"/>
    <w:rsid w:val="006738DF"/>
    <w:rsid w:val="00685DF7"/>
    <w:rsid w:val="00695A21"/>
    <w:rsid w:val="006B4EDC"/>
    <w:rsid w:val="006C2A1C"/>
    <w:rsid w:val="006D409A"/>
    <w:rsid w:val="006F5CFA"/>
    <w:rsid w:val="006F6B22"/>
    <w:rsid w:val="00701ED8"/>
    <w:rsid w:val="00711EA3"/>
    <w:rsid w:val="00715D23"/>
    <w:rsid w:val="00716E20"/>
    <w:rsid w:val="00720C58"/>
    <w:rsid w:val="007250E8"/>
    <w:rsid w:val="00732D8C"/>
    <w:rsid w:val="00734BE2"/>
    <w:rsid w:val="00740025"/>
    <w:rsid w:val="00744097"/>
    <w:rsid w:val="007463A8"/>
    <w:rsid w:val="007465AD"/>
    <w:rsid w:val="00753B0E"/>
    <w:rsid w:val="00754ACA"/>
    <w:rsid w:val="0077108D"/>
    <w:rsid w:val="007727A0"/>
    <w:rsid w:val="007728F2"/>
    <w:rsid w:val="00780B82"/>
    <w:rsid w:val="00784FBA"/>
    <w:rsid w:val="007919EB"/>
    <w:rsid w:val="00792D03"/>
    <w:rsid w:val="007A094C"/>
    <w:rsid w:val="007A1888"/>
    <w:rsid w:val="007B76E7"/>
    <w:rsid w:val="007C131F"/>
    <w:rsid w:val="007D2826"/>
    <w:rsid w:val="007E7C04"/>
    <w:rsid w:val="008070E1"/>
    <w:rsid w:val="00807BFD"/>
    <w:rsid w:val="0081275A"/>
    <w:rsid w:val="0083107D"/>
    <w:rsid w:val="00836B76"/>
    <w:rsid w:val="00840C3B"/>
    <w:rsid w:val="00845931"/>
    <w:rsid w:val="0086780B"/>
    <w:rsid w:val="008843A3"/>
    <w:rsid w:val="00885E00"/>
    <w:rsid w:val="00887182"/>
    <w:rsid w:val="008977C5"/>
    <w:rsid w:val="008A0899"/>
    <w:rsid w:val="008B2934"/>
    <w:rsid w:val="008B41D7"/>
    <w:rsid w:val="008C1635"/>
    <w:rsid w:val="008C2474"/>
    <w:rsid w:val="008D7AE1"/>
    <w:rsid w:val="008E0C39"/>
    <w:rsid w:val="008E19CB"/>
    <w:rsid w:val="008E3812"/>
    <w:rsid w:val="008F4D02"/>
    <w:rsid w:val="008F4FF4"/>
    <w:rsid w:val="00903197"/>
    <w:rsid w:val="0090777B"/>
    <w:rsid w:val="009105B9"/>
    <w:rsid w:val="0091292E"/>
    <w:rsid w:val="00921126"/>
    <w:rsid w:val="009245D1"/>
    <w:rsid w:val="00930EE8"/>
    <w:rsid w:val="00936A61"/>
    <w:rsid w:val="00940181"/>
    <w:rsid w:val="00940E86"/>
    <w:rsid w:val="009426B9"/>
    <w:rsid w:val="009457D4"/>
    <w:rsid w:val="009477C6"/>
    <w:rsid w:val="009558AD"/>
    <w:rsid w:val="00955E7F"/>
    <w:rsid w:val="009567A3"/>
    <w:rsid w:val="0097007A"/>
    <w:rsid w:val="0098479B"/>
    <w:rsid w:val="00984A93"/>
    <w:rsid w:val="00997C6E"/>
    <w:rsid w:val="009B09FF"/>
    <w:rsid w:val="009B2AED"/>
    <w:rsid w:val="009B2C5C"/>
    <w:rsid w:val="009B6990"/>
    <w:rsid w:val="009C3A2D"/>
    <w:rsid w:val="009C59A7"/>
    <w:rsid w:val="009D1074"/>
    <w:rsid w:val="009D4312"/>
    <w:rsid w:val="009D6304"/>
    <w:rsid w:val="009E475A"/>
    <w:rsid w:val="009E6282"/>
    <w:rsid w:val="009F05E3"/>
    <w:rsid w:val="00A01F9A"/>
    <w:rsid w:val="00A11BC6"/>
    <w:rsid w:val="00A149F1"/>
    <w:rsid w:val="00A16697"/>
    <w:rsid w:val="00A16F44"/>
    <w:rsid w:val="00A222E7"/>
    <w:rsid w:val="00A24F43"/>
    <w:rsid w:val="00A25F44"/>
    <w:rsid w:val="00A34090"/>
    <w:rsid w:val="00A4458C"/>
    <w:rsid w:val="00A478DA"/>
    <w:rsid w:val="00A56CB5"/>
    <w:rsid w:val="00A6064D"/>
    <w:rsid w:val="00A64C11"/>
    <w:rsid w:val="00A70F62"/>
    <w:rsid w:val="00A809E6"/>
    <w:rsid w:val="00A81B14"/>
    <w:rsid w:val="00A90554"/>
    <w:rsid w:val="00A9225A"/>
    <w:rsid w:val="00A92B2B"/>
    <w:rsid w:val="00A9406F"/>
    <w:rsid w:val="00A943D3"/>
    <w:rsid w:val="00AA1899"/>
    <w:rsid w:val="00AA2FBD"/>
    <w:rsid w:val="00AA630D"/>
    <w:rsid w:val="00AB1364"/>
    <w:rsid w:val="00AB6239"/>
    <w:rsid w:val="00AB6A58"/>
    <w:rsid w:val="00AC0E0A"/>
    <w:rsid w:val="00AC4AE9"/>
    <w:rsid w:val="00AD086D"/>
    <w:rsid w:val="00AD4F56"/>
    <w:rsid w:val="00AD7D61"/>
    <w:rsid w:val="00AF340A"/>
    <w:rsid w:val="00AF3BE2"/>
    <w:rsid w:val="00B00003"/>
    <w:rsid w:val="00B05D45"/>
    <w:rsid w:val="00B238CD"/>
    <w:rsid w:val="00B2673A"/>
    <w:rsid w:val="00B27005"/>
    <w:rsid w:val="00B329C4"/>
    <w:rsid w:val="00B348C8"/>
    <w:rsid w:val="00B40DD5"/>
    <w:rsid w:val="00B461AA"/>
    <w:rsid w:val="00B56EF8"/>
    <w:rsid w:val="00B64A2F"/>
    <w:rsid w:val="00B67BCF"/>
    <w:rsid w:val="00B708D5"/>
    <w:rsid w:val="00B76508"/>
    <w:rsid w:val="00B80236"/>
    <w:rsid w:val="00B91DE0"/>
    <w:rsid w:val="00B97578"/>
    <w:rsid w:val="00BA38CD"/>
    <w:rsid w:val="00BB0089"/>
    <w:rsid w:val="00BC398F"/>
    <w:rsid w:val="00BC52C7"/>
    <w:rsid w:val="00BD5A07"/>
    <w:rsid w:val="00BD640C"/>
    <w:rsid w:val="00C00A19"/>
    <w:rsid w:val="00C02350"/>
    <w:rsid w:val="00C14D73"/>
    <w:rsid w:val="00C1532A"/>
    <w:rsid w:val="00C22B14"/>
    <w:rsid w:val="00C24D4A"/>
    <w:rsid w:val="00C27662"/>
    <w:rsid w:val="00C33D5C"/>
    <w:rsid w:val="00C3598B"/>
    <w:rsid w:val="00C54718"/>
    <w:rsid w:val="00C64C16"/>
    <w:rsid w:val="00C6660C"/>
    <w:rsid w:val="00C67CD3"/>
    <w:rsid w:val="00C742AF"/>
    <w:rsid w:val="00C81011"/>
    <w:rsid w:val="00C87EF9"/>
    <w:rsid w:val="00C87F46"/>
    <w:rsid w:val="00C9078F"/>
    <w:rsid w:val="00C9347C"/>
    <w:rsid w:val="00CA160F"/>
    <w:rsid w:val="00CA3AD6"/>
    <w:rsid w:val="00CB5EC1"/>
    <w:rsid w:val="00CC1CD3"/>
    <w:rsid w:val="00CC3D64"/>
    <w:rsid w:val="00CC57A4"/>
    <w:rsid w:val="00CC6EDD"/>
    <w:rsid w:val="00CC7A6A"/>
    <w:rsid w:val="00CD3820"/>
    <w:rsid w:val="00CE0679"/>
    <w:rsid w:val="00CF084C"/>
    <w:rsid w:val="00CF3E01"/>
    <w:rsid w:val="00CF5186"/>
    <w:rsid w:val="00D027B3"/>
    <w:rsid w:val="00D02FFE"/>
    <w:rsid w:val="00D10C55"/>
    <w:rsid w:val="00D1410A"/>
    <w:rsid w:val="00D2024E"/>
    <w:rsid w:val="00D20C0F"/>
    <w:rsid w:val="00D22D5B"/>
    <w:rsid w:val="00D2549C"/>
    <w:rsid w:val="00D3168A"/>
    <w:rsid w:val="00D37E2F"/>
    <w:rsid w:val="00D4200F"/>
    <w:rsid w:val="00D56BD0"/>
    <w:rsid w:val="00D60F21"/>
    <w:rsid w:val="00D673EF"/>
    <w:rsid w:val="00D72CD3"/>
    <w:rsid w:val="00D8417F"/>
    <w:rsid w:val="00D97C53"/>
    <w:rsid w:val="00DA0F1B"/>
    <w:rsid w:val="00DA2069"/>
    <w:rsid w:val="00DA2B65"/>
    <w:rsid w:val="00DA5644"/>
    <w:rsid w:val="00DB0052"/>
    <w:rsid w:val="00DB11C1"/>
    <w:rsid w:val="00DC2CC7"/>
    <w:rsid w:val="00DC4C55"/>
    <w:rsid w:val="00DD05A8"/>
    <w:rsid w:val="00DD0E38"/>
    <w:rsid w:val="00DD17C3"/>
    <w:rsid w:val="00DD5475"/>
    <w:rsid w:val="00DF23C6"/>
    <w:rsid w:val="00E14638"/>
    <w:rsid w:val="00E16721"/>
    <w:rsid w:val="00E2663F"/>
    <w:rsid w:val="00E316DD"/>
    <w:rsid w:val="00E369CF"/>
    <w:rsid w:val="00E406FB"/>
    <w:rsid w:val="00E4225F"/>
    <w:rsid w:val="00E42816"/>
    <w:rsid w:val="00E602B9"/>
    <w:rsid w:val="00E661FE"/>
    <w:rsid w:val="00E663CF"/>
    <w:rsid w:val="00E74C8D"/>
    <w:rsid w:val="00E8662F"/>
    <w:rsid w:val="00E87339"/>
    <w:rsid w:val="00E878A6"/>
    <w:rsid w:val="00EB0A9D"/>
    <w:rsid w:val="00EB4C15"/>
    <w:rsid w:val="00EB608C"/>
    <w:rsid w:val="00EC0279"/>
    <w:rsid w:val="00EC2059"/>
    <w:rsid w:val="00EC7D1B"/>
    <w:rsid w:val="00ED1E9C"/>
    <w:rsid w:val="00ED53B5"/>
    <w:rsid w:val="00ED6373"/>
    <w:rsid w:val="00ED727F"/>
    <w:rsid w:val="00EE5C9C"/>
    <w:rsid w:val="00EE784C"/>
    <w:rsid w:val="00EF69A6"/>
    <w:rsid w:val="00F13C41"/>
    <w:rsid w:val="00F227F2"/>
    <w:rsid w:val="00F2660D"/>
    <w:rsid w:val="00F32081"/>
    <w:rsid w:val="00F347FE"/>
    <w:rsid w:val="00F472E3"/>
    <w:rsid w:val="00F65AFF"/>
    <w:rsid w:val="00F71313"/>
    <w:rsid w:val="00F779C2"/>
    <w:rsid w:val="00F77AF4"/>
    <w:rsid w:val="00F77BF6"/>
    <w:rsid w:val="00F8397A"/>
    <w:rsid w:val="00F913B9"/>
    <w:rsid w:val="00FA27A5"/>
    <w:rsid w:val="00FA69D1"/>
    <w:rsid w:val="00FB0476"/>
    <w:rsid w:val="00FB2191"/>
    <w:rsid w:val="00FC46EA"/>
    <w:rsid w:val="00FD26E9"/>
    <w:rsid w:val="00FE1EBB"/>
    <w:rsid w:val="00FE3D26"/>
    <w:rsid w:val="00FE4C9B"/>
    <w:rsid w:val="00FE4D2D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337E3C"/>
    <w:rPr>
      <w:color w:val="800080" w:themeColor="followedHyperlink"/>
      <w:u w:val="single"/>
    </w:rPr>
  </w:style>
  <w:style w:type="character" w:customStyle="1" w:styleId="Style27">
    <w:name w:val="Style27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character" w:customStyle="1" w:styleId="Style28">
    <w:name w:val="Style28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aquino@thomsonreuters.com?subject=Submission%20Form%20-%20ALB%20SE%20Asia%20Law%20Awards%2020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usinessonline.com/awards/seaisa-law-awards-201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CBB2D176AD4087A12589E5F935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CDE6-F893-42E1-B80D-314EC17D754A}"/>
      </w:docPartPr>
      <w:docPartBody>
        <w:p w:rsidR="006477AA" w:rsidRDefault="00B34CD2" w:rsidP="00B34CD2">
          <w:pPr>
            <w:pStyle w:val="3ECBB2D176AD4087A12589E5F935359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B34CD2" w:rsidP="00B34CD2">
          <w:pPr>
            <w:pStyle w:val="4DFFEFF3B30E4A6F9BD9A93CF2550F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B34CD2" w:rsidP="00B34CD2">
          <w:pPr>
            <w:pStyle w:val="ACF985676C1B4968B257AABAF0B1D8E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B34CD2" w:rsidP="00B34CD2">
          <w:pPr>
            <w:pStyle w:val="9A3474E5E47F4C0EB43FF552D0356C5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B34CD2" w:rsidP="00B34CD2">
          <w:pPr>
            <w:pStyle w:val="A0C0B368A5AF4719B8CCCE87762FEDA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B34CD2" w:rsidP="00B34CD2">
          <w:pPr>
            <w:pStyle w:val="3797487BDF0048628B0268C785B00F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B34CD2" w:rsidP="00B34CD2">
          <w:pPr>
            <w:pStyle w:val="F7E107E106ED46C584C8436222DD06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B34CD2" w:rsidP="00B34CD2">
          <w:pPr>
            <w:pStyle w:val="C9372BF665334411BA22B5143B1989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B34CD2" w:rsidP="00B34CD2">
          <w:pPr>
            <w:pStyle w:val="7FBA0EBCB8534E11B677DF94365EC99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B34CD2" w:rsidP="00B34CD2">
          <w:pPr>
            <w:pStyle w:val="DF44C3EFE9484AE08F7F6DB4F56639F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B34CD2" w:rsidP="00B34CD2">
          <w:pPr>
            <w:pStyle w:val="7821E826B0F24191955D1E629B819D1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B34CD2" w:rsidP="00B34CD2">
          <w:pPr>
            <w:pStyle w:val="54027852938E4F178D52E1DCBCD27A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B34CD2" w:rsidP="00B34CD2">
          <w:pPr>
            <w:pStyle w:val="41C5C1D530E84A788917018137D1DCB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7D2D643BB94EF1AE4FFA1AD072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EDE-FED6-4520-94C2-B2354C8210A0}"/>
      </w:docPartPr>
      <w:docPartBody>
        <w:p w:rsidR="00C56A17" w:rsidRDefault="00CB5F53" w:rsidP="00CB5F53">
          <w:pPr>
            <w:pStyle w:val="157D2D643BB94EF1AE4FFA1AD07274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684-988F-4C23-A071-EEA6356D56AA}"/>
      </w:docPartPr>
      <w:docPartBody>
        <w:p w:rsidR="004E0550" w:rsidRDefault="00C56A17"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EE35672CE6FA42378E567797A093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0D92-CAD9-4893-A629-1A7DE9D89B97}"/>
      </w:docPartPr>
      <w:docPartBody>
        <w:p w:rsidR="004E0550" w:rsidRDefault="00C56A17" w:rsidP="00C56A17">
          <w:pPr>
            <w:pStyle w:val="EE35672CE6FA42378E567797A0938E3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BA34BC99C594E738A25C6E7A869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092F-D07A-4370-A752-1BFA2828BAA4}"/>
      </w:docPartPr>
      <w:docPartBody>
        <w:p w:rsidR="00D64A7A" w:rsidRDefault="004E0550" w:rsidP="004E0550">
          <w:pPr>
            <w:pStyle w:val="0BA34BC99C594E738A25C6E7A869B397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A19B64DE1D3E4807808D553D2E14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E876-C2F6-471A-8D34-03CF5CB38833}"/>
      </w:docPartPr>
      <w:docPartBody>
        <w:p w:rsidR="00240490" w:rsidRDefault="0092244F" w:rsidP="0092244F">
          <w:pPr>
            <w:pStyle w:val="A19B64DE1D3E4807808D553D2E14F45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779179BEB1244EAA55D99AE5BCC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3C54-FC1E-4118-9EBC-B3B390D9A8D9}"/>
      </w:docPartPr>
      <w:docPartBody>
        <w:p w:rsidR="00AB2850" w:rsidRDefault="00872C84" w:rsidP="00872C84">
          <w:pPr>
            <w:pStyle w:val="8779179BEB1244EAA55D99AE5BCC811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3D76C5877934E5087A55FA35EBA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8310-9CAE-4FB6-A1B1-995DDB281EB2}"/>
      </w:docPartPr>
      <w:docPartBody>
        <w:p w:rsidR="00AB2850" w:rsidRDefault="00872C84" w:rsidP="00872C84">
          <w:pPr>
            <w:pStyle w:val="53D76C5877934E5087A55FA35EBAAA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7DCDEC37B04EBE8E5D294333B3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37D0-677D-4C9E-8EBC-B0943F1785F5}"/>
      </w:docPartPr>
      <w:docPartBody>
        <w:p w:rsidR="00AB2850" w:rsidRDefault="00872C84" w:rsidP="00872C84">
          <w:pPr>
            <w:pStyle w:val="547DCDEC37B04EBE8E5D294333B3DD8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E9A139911EB49C1A6D60D9BACC1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7CF0-B606-46FF-9143-E27C9A767060}"/>
      </w:docPartPr>
      <w:docPartBody>
        <w:p w:rsidR="00AB2850" w:rsidRDefault="00872C84" w:rsidP="00872C84">
          <w:pPr>
            <w:pStyle w:val="4E9A139911EB49C1A6D60D9BACC16ED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C18CD7353B34C12AB506789D39E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1813-7311-4967-A447-15816938C02D}"/>
      </w:docPartPr>
      <w:docPartBody>
        <w:p w:rsidR="00AB2850" w:rsidRDefault="00872C84" w:rsidP="00872C84">
          <w:pPr>
            <w:pStyle w:val="4C18CD7353B34C12AB506789D39E7A2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60524A10E2940248F8B595390A5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594F-BCA9-4D1A-8236-D8BE2AF067EB}"/>
      </w:docPartPr>
      <w:docPartBody>
        <w:p w:rsidR="00AB2850" w:rsidRDefault="00872C84" w:rsidP="00872C84">
          <w:pPr>
            <w:pStyle w:val="660524A10E2940248F8B595390A5D94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F89C724A9EE42B4A0AF5A56A6DB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D662-59BA-4FD4-9633-678B14A30799}"/>
      </w:docPartPr>
      <w:docPartBody>
        <w:p w:rsidR="00AB2850" w:rsidRDefault="00872C84" w:rsidP="00872C84">
          <w:pPr>
            <w:pStyle w:val="8F89C724A9EE42B4A0AF5A56A6DB1D4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77DA599C24B484795694394FC2A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1910-C975-4BDC-B393-301F49AB2AD2}"/>
      </w:docPartPr>
      <w:docPartBody>
        <w:p w:rsidR="00AB2850" w:rsidRDefault="00872C84" w:rsidP="00872C84">
          <w:pPr>
            <w:pStyle w:val="E77DA599C24B484795694394FC2A973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3E1056EA90A48D4859E10E20A6E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6689-A5BB-45E9-A13C-BE376003D34B}"/>
      </w:docPartPr>
      <w:docPartBody>
        <w:p w:rsidR="00AB2850" w:rsidRDefault="00872C84" w:rsidP="00872C84">
          <w:pPr>
            <w:pStyle w:val="D3E1056EA90A48D4859E10E20A6E2AD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B9409AC1F79A428CAE76A0261E2C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644C-6F23-4033-A720-D85C59C7428A}"/>
      </w:docPartPr>
      <w:docPartBody>
        <w:p w:rsidR="009748CC" w:rsidRDefault="00175D16" w:rsidP="00175D16">
          <w:pPr>
            <w:pStyle w:val="B9409AC1F79A428CAE76A0261E2C6A9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FCEB5EC003944CF844A3E824F0F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DE7F-345F-4EDC-A0D7-75E6EA425A3A}"/>
      </w:docPartPr>
      <w:docPartBody>
        <w:p w:rsidR="009748CC" w:rsidRDefault="00175D16" w:rsidP="00175D16">
          <w:pPr>
            <w:pStyle w:val="6FCEB5EC003944CF844A3E824F0F43F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9739445291249A4A8A043A5D661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78F-480B-4A65-8D7C-C0268FF5F7CB}"/>
      </w:docPartPr>
      <w:docPartBody>
        <w:p w:rsidR="008A64FD" w:rsidRDefault="003E454B" w:rsidP="003E454B">
          <w:pPr>
            <w:pStyle w:val="F9739445291249A4A8A043A5D66196A7"/>
          </w:pPr>
          <w:r w:rsidRPr="00183430">
            <w:rPr>
              <w:rStyle w:val="PlaceholderText"/>
            </w:rPr>
            <w:t>Choose an item.</w:t>
          </w:r>
        </w:p>
      </w:docPartBody>
    </w:docPart>
    <w:docPart>
      <w:docPartPr>
        <w:name w:val="B314E68A4F294D74A1AA01DCE78A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E732-D1DB-44F9-A32B-B584DCCD450C}"/>
      </w:docPartPr>
      <w:docPartBody>
        <w:p w:rsidR="008A64FD" w:rsidRDefault="008A64FD" w:rsidP="008A64FD">
          <w:pPr>
            <w:pStyle w:val="B314E68A4F294D74A1AA01DCE78A392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BCA0EE12EE64F8E80FBE6FC02A1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4919-1678-4943-9C79-83C39E35A375}"/>
      </w:docPartPr>
      <w:docPartBody>
        <w:p w:rsidR="008A64FD" w:rsidRDefault="008A64FD" w:rsidP="008A64FD">
          <w:pPr>
            <w:pStyle w:val="7BCA0EE12EE64F8E80FBE6FC02A1123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D3F74D4BCCF430E9A44CE0D5003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E5D2-3CDE-4CD7-B729-0BE6744867BB}"/>
      </w:docPartPr>
      <w:docPartBody>
        <w:p w:rsidR="008A64FD" w:rsidRDefault="008A64FD" w:rsidP="008A64FD">
          <w:pPr>
            <w:pStyle w:val="ED3F74D4BCCF430E9A44CE0D5003A00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CDAA065360D48CD90C12697FA2B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4F3A-3B94-485B-9161-0DA946E0CF79}"/>
      </w:docPartPr>
      <w:docPartBody>
        <w:p w:rsidR="008A64FD" w:rsidRDefault="008A64FD" w:rsidP="008A64FD">
          <w:pPr>
            <w:pStyle w:val="ECDAA065360D48CD90C12697FA2BCFA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C1E9F1F8CAA49A886017448D522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F4E2-2CC5-4CCD-B297-59EA60C5E7A6}"/>
      </w:docPartPr>
      <w:docPartBody>
        <w:p w:rsidR="008A64FD" w:rsidRDefault="008A64FD" w:rsidP="008A64FD">
          <w:pPr>
            <w:pStyle w:val="8C1E9F1F8CAA49A886017448D522F55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E0BD7FC3A5B4057B63176F04DA9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AAE4-44E8-4A26-906B-EF01607D8B47}"/>
      </w:docPartPr>
      <w:docPartBody>
        <w:p w:rsidR="008A64FD" w:rsidRDefault="008A64FD" w:rsidP="008A64FD">
          <w:pPr>
            <w:pStyle w:val="CE0BD7FC3A5B4057B63176F04DA942A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B1E9FFB56094D94886FEEE0761A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9CBF-5DFD-4ED2-8233-E1610F13B359}"/>
      </w:docPartPr>
      <w:docPartBody>
        <w:p w:rsidR="008A64FD" w:rsidRDefault="008A64FD" w:rsidP="008A64FD">
          <w:pPr>
            <w:pStyle w:val="9B1E9FFB56094D94886FEEE0761A629E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391F35E840D742549AA450720B57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0D8C-7219-4EC8-A972-67BD16BDC655}"/>
      </w:docPartPr>
      <w:docPartBody>
        <w:p w:rsidR="008A64FD" w:rsidRDefault="008A64FD" w:rsidP="008A64FD">
          <w:pPr>
            <w:pStyle w:val="391F35E840D742549AA450720B57764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F0B6BB48727427DB044D41861D4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75A0-284B-4129-9A51-2A79157FD13F}"/>
      </w:docPartPr>
      <w:docPartBody>
        <w:p w:rsidR="008A64FD" w:rsidRDefault="008A64FD" w:rsidP="008A64FD">
          <w:pPr>
            <w:pStyle w:val="1F0B6BB48727427DB044D41861D424D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E685143678D4021934D3E99265C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B12D-FB08-4E93-9DF1-B33B7178AF88}"/>
      </w:docPartPr>
      <w:docPartBody>
        <w:p w:rsidR="008A64FD" w:rsidRDefault="008A64FD" w:rsidP="008A64FD">
          <w:pPr>
            <w:pStyle w:val="0E685143678D4021934D3E99265CF570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E38727936AE841ECA4CDA4F96DB9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4BBE-DA0F-4D62-AA13-B2AF93A87993}"/>
      </w:docPartPr>
      <w:docPartBody>
        <w:p w:rsidR="008A64FD" w:rsidRDefault="008A64FD" w:rsidP="008A64FD">
          <w:pPr>
            <w:pStyle w:val="E38727936AE841ECA4CDA4F96DB96E2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4AD8871761447EEACD07791D82B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A737-0B3B-44E9-BD70-D83EF1A80207}"/>
      </w:docPartPr>
      <w:docPartBody>
        <w:p w:rsidR="008A64FD" w:rsidRDefault="008A64FD" w:rsidP="008A64FD">
          <w:pPr>
            <w:pStyle w:val="D4AD8871761447EEACD07791D82B58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360E8247F8F4C95BC64105EDE8A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067B-2B08-4B65-BA68-92DB23858558}"/>
      </w:docPartPr>
      <w:docPartBody>
        <w:p w:rsidR="00E779B2" w:rsidRDefault="008A64FD" w:rsidP="008A64FD">
          <w:pPr>
            <w:pStyle w:val="8360E8247F8F4C95BC64105EDE8A3D3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8CFEF2C413C47B58253820E87416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87B7-471E-437E-B4FC-C458713650B5}"/>
      </w:docPartPr>
      <w:docPartBody>
        <w:p w:rsidR="00E779B2" w:rsidRDefault="008A64FD" w:rsidP="008A64FD">
          <w:pPr>
            <w:pStyle w:val="68CFEF2C413C47B58253820E8741658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500DFE2EDE94E948AA96EC6858B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C61D-5DBE-4470-99DF-4C5E04B17775}"/>
      </w:docPartPr>
      <w:docPartBody>
        <w:p w:rsidR="00E779B2" w:rsidRDefault="008A64FD" w:rsidP="008A64FD">
          <w:pPr>
            <w:pStyle w:val="9500DFE2EDE94E948AA96EC6858BBC6C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79EE633942CA4F608A7A126D0673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EAAB-3C4B-409F-94C3-1ABD67040B35}"/>
      </w:docPartPr>
      <w:docPartBody>
        <w:p w:rsidR="00E779B2" w:rsidRDefault="008A64FD" w:rsidP="008A64FD">
          <w:pPr>
            <w:pStyle w:val="79EE633942CA4F608A7A126D067389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F6DAD547C73452D974A5813E8B8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D3BD-EF0D-41F2-8388-DC7AFA89DFF4}"/>
      </w:docPartPr>
      <w:docPartBody>
        <w:p w:rsidR="00E779B2" w:rsidRDefault="008A64FD" w:rsidP="008A64FD">
          <w:pPr>
            <w:pStyle w:val="4F6DAD547C73452D974A5813E8B8D0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EB9B68D3DA1455DBF8027E07485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B2DF-45EE-4EB5-9AE8-03EC67708C42}"/>
      </w:docPartPr>
      <w:docPartBody>
        <w:p w:rsidR="00E779B2" w:rsidRDefault="008A64FD" w:rsidP="008A64FD">
          <w:pPr>
            <w:pStyle w:val="9EB9B68D3DA1455DBF8027E0748528AB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EA578FC203ED43D8B565278CD0E38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5D70-F58E-4AD3-B9E0-EA37990193E4}"/>
      </w:docPartPr>
      <w:docPartBody>
        <w:p w:rsidR="00E779B2" w:rsidRDefault="008A64FD" w:rsidP="008A64FD">
          <w:pPr>
            <w:pStyle w:val="EA578FC203ED43D8B565278CD0E38150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E82BF793B0CD436D956E4621B28A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2A293-94F8-45AD-9C18-C24BECF796C7}"/>
      </w:docPartPr>
      <w:docPartBody>
        <w:p w:rsidR="00E779B2" w:rsidRDefault="008A64FD" w:rsidP="008A64FD">
          <w:pPr>
            <w:pStyle w:val="E82BF793B0CD436D956E4621B28A8C2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359B360A95A4FD3A19BD39FB0F6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9AA8-82AE-4882-AE2D-5DBF91BD4502}"/>
      </w:docPartPr>
      <w:docPartBody>
        <w:p w:rsidR="00000000" w:rsidRDefault="00E779B2" w:rsidP="00E779B2">
          <w:pPr>
            <w:pStyle w:val="4359B360A95A4FD3A19BD39FB0F6916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B1D7EEE090B9432AB6088FC96E54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18AF-C517-46DD-8DA9-D87D57B810A9}"/>
      </w:docPartPr>
      <w:docPartBody>
        <w:p w:rsidR="00000000" w:rsidRDefault="00E779B2" w:rsidP="00E779B2">
          <w:pPr>
            <w:pStyle w:val="B1D7EEE090B9432AB6088FC96E541DE9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 Italic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319A7"/>
    <w:rsid w:val="000B5E61"/>
    <w:rsid w:val="00154E9A"/>
    <w:rsid w:val="00162EDC"/>
    <w:rsid w:val="00174C83"/>
    <w:rsid w:val="00175D16"/>
    <w:rsid w:val="001E5246"/>
    <w:rsid w:val="00240490"/>
    <w:rsid w:val="002874C5"/>
    <w:rsid w:val="002A018A"/>
    <w:rsid w:val="002B124E"/>
    <w:rsid w:val="003307B1"/>
    <w:rsid w:val="00362507"/>
    <w:rsid w:val="003E454B"/>
    <w:rsid w:val="004B6F58"/>
    <w:rsid w:val="004E0550"/>
    <w:rsid w:val="005032F0"/>
    <w:rsid w:val="00544E7F"/>
    <w:rsid w:val="00582F6E"/>
    <w:rsid w:val="00597D3D"/>
    <w:rsid w:val="005C1C6D"/>
    <w:rsid w:val="005F101D"/>
    <w:rsid w:val="006477AA"/>
    <w:rsid w:val="006E47AD"/>
    <w:rsid w:val="007245E5"/>
    <w:rsid w:val="00774A4E"/>
    <w:rsid w:val="008321C4"/>
    <w:rsid w:val="00872C84"/>
    <w:rsid w:val="008A64FD"/>
    <w:rsid w:val="00902ACC"/>
    <w:rsid w:val="00905D40"/>
    <w:rsid w:val="0092244F"/>
    <w:rsid w:val="009748CC"/>
    <w:rsid w:val="0097655C"/>
    <w:rsid w:val="009C44B1"/>
    <w:rsid w:val="00A972BB"/>
    <w:rsid w:val="00AB2850"/>
    <w:rsid w:val="00B34CD2"/>
    <w:rsid w:val="00B45D59"/>
    <w:rsid w:val="00BC3FA4"/>
    <w:rsid w:val="00C134AF"/>
    <w:rsid w:val="00C15ADB"/>
    <w:rsid w:val="00C3000B"/>
    <w:rsid w:val="00C56A17"/>
    <w:rsid w:val="00C63299"/>
    <w:rsid w:val="00CB5F53"/>
    <w:rsid w:val="00CC452C"/>
    <w:rsid w:val="00D009AE"/>
    <w:rsid w:val="00D015B5"/>
    <w:rsid w:val="00D64A7A"/>
    <w:rsid w:val="00E779B2"/>
    <w:rsid w:val="00EE6E5A"/>
    <w:rsid w:val="00F13A14"/>
    <w:rsid w:val="00F722FD"/>
    <w:rsid w:val="00FA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9B2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484CAC0DB9476FB9F42577147116A1">
    <w:name w:val="D0484CAC0DB9476FB9F42577147116A1"/>
    <w:rsid w:val="00CB5F53"/>
  </w:style>
  <w:style w:type="paragraph" w:customStyle="1" w:styleId="FB59527573244D59B026263131E0CD6A">
    <w:name w:val="FB59527573244D59B026263131E0CD6A"/>
    <w:rsid w:val="00CB5F53"/>
  </w:style>
  <w:style w:type="paragraph" w:customStyle="1" w:styleId="55707E353502408BB1A1B88486A49D75">
    <w:name w:val="55707E353502408BB1A1B88486A49D75"/>
    <w:rsid w:val="00CB5F53"/>
  </w:style>
  <w:style w:type="paragraph" w:customStyle="1" w:styleId="8463DAE6CD14489E967012E10DE0BFD6">
    <w:name w:val="8463DAE6CD14489E967012E10DE0BFD6"/>
    <w:rsid w:val="00CB5F53"/>
  </w:style>
  <w:style w:type="paragraph" w:customStyle="1" w:styleId="06FD83B6C03E4994B722DB3FCB1C30A1">
    <w:name w:val="06FD83B6C03E4994B722DB3FCB1C30A1"/>
    <w:rsid w:val="00CB5F53"/>
  </w:style>
  <w:style w:type="paragraph" w:customStyle="1" w:styleId="A68D300F43864730B7E381EC43BBB9D9">
    <w:name w:val="A68D300F43864730B7E381EC43BBB9D9"/>
    <w:rsid w:val="00CB5F53"/>
  </w:style>
  <w:style w:type="paragraph" w:customStyle="1" w:styleId="F47FDEB81F4B490BBEE0D639675A975C">
    <w:name w:val="F47FDEB81F4B490BBEE0D639675A975C"/>
    <w:rsid w:val="00CB5F53"/>
  </w:style>
  <w:style w:type="paragraph" w:customStyle="1" w:styleId="6512DB08EF124945B2FF5AFBE5C7E861">
    <w:name w:val="6512DB08EF124945B2FF5AFBE5C7E861"/>
    <w:rsid w:val="00CB5F53"/>
  </w:style>
  <w:style w:type="paragraph" w:customStyle="1" w:styleId="A2EB2A9D40BC4571B97AB6F90E5E17EA">
    <w:name w:val="A2EB2A9D40BC4571B97AB6F90E5E17EA"/>
    <w:rsid w:val="00CB5F53"/>
  </w:style>
  <w:style w:type="paragraph" w:customStyle="1" w:styleId="09F78C4258964CFCB36ADC81BBAAE643">
    <w:name w:val="09F78C4258964CFCB36ADC81BBAAE643"/>
    <w:rsid w:val="00CB5F53"/>
  </w:style>
  <w:style w:type="paragraph" w:customStyle="1" w:styleId="507D4E1802444986B7E432C91C32E154">
    <w:name w:val="507D4E1802444986B7E432C91C32E154"/>
    <w:rsid w:val="00CB5F53"/>
  </w:style>
  <w:style w:type="paragraph" w:customStyle="1" w:styleId="2D211C18B58F46E4AC971500014F0607">
    <w:name w:val="2D211C18B58F46E4AC971500014F0607"/>
    <w:rsid w:val="00CB5F53"/>
  </w:style>
  <w:style w:type="paragraph" w:customStyle="1" w:styleId="E8A7E8D0EB364FC5B25C0D28E721188B">
    <w:name w:val="E8A7E8D0EB364FC5B25C0D28E721188B"/>
    <w:rsid w:val="00CB5F53"/>
  </w:style>
  <w:style w:type="paragraph" w:customStyle="1" w:styleId="C8912438FED8415A88A5A2CD2C226C3F">
    <w:name w:val="C8912438FED8415A88A5A2CD2C226C3F"/>
    <w:rsid w:val="00CB5F53"/>
  </w:style>
  <w:style w:type="paragraph" w:customStyle="1" w:styleId="F267CAEF2AD3410384698B377B9D3E9F">
    <w:name w:val="F267CAEF2AD3410384698B377B9D3E9F"/>
    <w:rsid w:val="00CB5F53"/>
  </w:style>
  <w:style w:type="paragraph" w:customStyle="1" w:styleId="C4E575ACFCE5408AA612A36F7FA2AF6D">
    <w:name w:val="C4E575ACFCE5408AA612A36F7FA2AF6D"/>
    <w:rsid w:val="00CB5F53"/>
  </w:style>
  <w:style w:type="paragraph" w:customStyle="1" w:styleId="82C49F6B4F394DBB920C1CC2079ED008">
    <w:name w:val="82C49F6B4F394DBB920C1CC2079ED008"/>
    <w:rsid w:val="00CB5F53"/>
  </w:style>
  <w:style w:type="paragraph" w:customStyle="1" w:styleId="C3622619E3CF4CE49625FA0876E7A3C8">
    <w:name w:val="C3622619E3CF4CE49625FA0876E7A3C8"/>
    <w:rsid w:val="00CB5F53"/>
  </w:style>
  <w:style w:type="paragraph" w:customStyle="1" w:styleId="68021B1E09F34B2AB4F4871C992A5B03">
    <w:name w:val="68021B1E09F34B2AB4F4871C992A5B03"/>
    <w:rsid w:val="00CB5F53"/>
  </w:style>
  <w:style w:type="paragraph" w:customStyle="1" w:styleId="5776D63E37FF4EDDAFC8D75D97A99DD2">
    <w:name w:val="5776D63E37FF4EDDAFC8D75D97A99DD2"/>
    <w:rsid w:val="00CB5F53"/>
  </w:style>
  <w:style w:type="paragraph" w:customStyle="1" w:styleId="2CE8F4D6EDCF4374B164BC98CA18B44A">
    <w:name w:val="2CE8F4D6EDCF4374B164BC98CA18B44A"/>
    <w:rsid w:val="00CB5F53"/>
  </w:style>
  <w:style w:type="paragraph" w:customStyle="1" w:styleId="D477B37B25C044C295F2EBAAC0B10B8F">
    <w:name w:val="D477B37B25C044C295F2EBAAC0B10B8F"/>
    <w:rsid w:val="00CB5F53"/>
  </w:style>
  <w:style w:type="paragraph" w:customStyle="1" w:styleId="7EAF9930DA434921811871F0C47EAAA3">
    <w:name w:val="7EAF9930DA434921811871F0C47EAAA3"/>
    <w:rsid w:val="00CB5F53"/>
  </w:style>
  <w:style w:type="paragraph" w:customStyle="1" w:styleId="D671B209127A44D187E9D5B6D11CC6DC">
    <w:name w:val="D671B209127A44D187E9D5B6D11CC6DC"/>
    <w:rsid w:val="00CB5F53"/>
  </w:style>
  <w:style w:type="paragraph" w:customStyle="1" w:styleId="157D2D643BB94EF1AE4FFA1AD0727421">
    <w:name w:val="157D2D643BB94EF1AE4FFA1AD0727421"/>
    <w:rsid w:val="00CB5F53"/>
  </w:style>
  <w:style w:type="paragraph" w:customStyle="1" w:styleId="0565C4822E1D44EEA2BD60391254A8AE">
    <w:name w:val="0565C4822E1D44EEA2BD60391254A8AE"/>
    <w:rsid w:val="00C56A17"/>
  </w:style>
  <w:style w:type="paragraph" w:customStyle="1" w:styleId="AA879E00B44D4AB8927F92E2CEEE6F49">
    <w:name w:val="AA879E00B44D4AB8927F92E2CEEE6F49"/>
    <w:rsid w:val="00C56A17"/>
  </w:style>
  <w:style w:type="paragraph" w:customStyle="1" w:styleId="CD884BDBB4E247DDB066D14B26AE8333">
    <w:name w:val="CD884BDBB4E247DDB066D14B26AE8333"/>
    <w:rsid w:val="00C56A17"/>
  </w:style>
  <w:style w:type="paragraph" w:customStyle="1" w:styleId="6B8E2BF02B144E138DFD4DCAF65C6ED5">
    <w:name w:val="6B8E2BF02B144E138DFD4DCAF65C6ED5"/>
    <w:rsid w:val="00C56A17"/>
  </w:style>
  <w:style w:type="paragraph" w:customStyle="1" w:styleId="DA5678BE022748BD88DA07CBBC0A283B">
    <w:name w:val="DA5678BE022748BD88DA07CBBC0A283B"/>
    <w:rsid w:val="00C56A17"/>
  </w:style>
  <w:style w:type="paragraph" w:customStyle="1" w:styleId="CD3EDD0184AC49929D7E6B73A7307E68">
    <w:name w:val="CD3EDD0184AC49929D7E6B73A7307E68"/>
    <w:rsid w:val="00C56A17"/>
  </w:style>
  <w:style w:type="paragraph" w:customStyle="1" w:styleId="16393453EC194C42B569B50332D63F9B">
    <w:name w:val="16393453EC194C42B569B50332D63F9B"/>
    <w:rsid w:val="00C56A17"/>
  </w:style>
  <w:style w:type="paragraph" w:customStyle="1" w:styleId="331895C1172F42048A0CE6494E27BA70">
    <w:name w:val="331895C1172F42048A0CE6494E27BA70"/>
    <w:rsid w:val="00C56A17"/>
  </w:style>
  <w:style w:type="paragraph" w:customStyle="1" w:styleId="EE35672CE6FA42378E567797A0938E39">
    <w:name w:val="EE35672CE6FA42378E567797A0938E39"/>
    <w:rsid w:val="00C56A17"/>
  </w:style>
  <w:style w:type="paragraph" w:customStyle="1" w:styleId="682A4BD60CCC4FFB963B8B5C623D6BA4">
    <w:name w:val="682A4BD60CCC4FFB963B8B5C623D6BA4"/>
    <w:rsid w:val="00C56A17"/>
  </w:style>
  <w:style w:type="paragraph" w:customStyle="1" w:styleId="6D1BCE6458284663A11CBFA6F62656D3">
    <w:name w:val="6D1BCE6458284663A11CBFA6F62656D3"/>
    <w:rsid w:val="00C56A17"/>
  </w:style>
  <w:style w:type="paragraph" w:customStyle="1" w:styleId="0BA34BC99C594E738A25C6E7A869B397">
    <w:name w:val="0BA34BC99C594E738A25C6E7A869B397"/>
    <w:rsid w:val="004E0550"/>
  </w:style>
  <w:style w:type="paragraph" w:customStyle="1" w:styleId="6DA1279CE195491D89A2430259F58EAE">
    <w:name w:val="6DA1279CE195491D89A2430259F58EAE"/>
    <w:rsid w:val="004E0550"/>
  </w:style>
  <w:style w:type="paragraph" w:customStyle="1" w:styleId="0B35D30BD8564D6BB79CE4DCDDAD4D60">
    <w:name w:val="0B35D30BD8564D6BB79CE4DCDDAD4D60"/>
    <w:rsid w:val="004E0550"/>
  </w:style>
  <w:style w:type="paragraph" w:customStyle="1" w:styleId="E99EE0E3361E40378F8FD75B4B66D05A">
    <w:name w:val="E99EE0E3361E40378F8FD75B4B66D05A"/>
    <w:rsid w:val="004E0550"/>
  </w:style>
  <w:style w:type="paragraph" w:customStyle="1" w:styleId="3392494D3F0B44159D0A4A7AC8C024BA">
    <w:name w:val="3392494D3F0B44159D0A4A7AC8C024BA"/>
    <w:rsid w:val="004E0550"/>
  </w:style>
  <w:style w:type="paragraph" w:customStyle="1" w:styleId="CEFB27AADCB04211ABC6D428B3474D4B">
    <w:name w:val="CEFB27AADCB04211ABC6D428B3474D4B"/>
    <w:rsid w:val="004E0550"/>
  </w:style>
  <w:style w:type="paragraph" w:customStyle="1" w:styleId="A19B64DE1D3E4807808D553D2E14F457">
    <w:name w:val="A19B64DE1D3E4807808D553D2E14F457"/>
    <w:rsid w:val="0092244F"/>
  </w:style>
  <w:style w:type="paragraph" w:customStyle="1" w:styleId="F78602D9B3FD4FD19F07AC078BDDDB31">
    <w:name w:val="F78602D9B3FD4FD19F07AC078BDDDB31"/>
    <w:rsid w:val="00872C84"/>
  </w:style>
  <w:style w:type="paragraph" w:customStyle="1" w:styleId="1A59B5595F584C9F9C2DF9F539A81B97">
    <w:name w:val="1A59B5595F584C9F9C2DF9F539A81B97"/>
    <w:rsid w:val="00872C84"/>
  </w:style>
  <w:style w:type="paragraph" w:customStyle="1" w:styleId="8779179BEB1244EAA55D99AE5BCC8114">
    <w:name w:val="8779179BEB1244EAA55D99AE5BCC8114"/>
    <w:rsid w:val="00872C84"/>
  </w:style>
  <w:style w:type="paragraph" w:customStyle="1" w:styleId="53D76C5877934E5087A55FA35EBAAA41">
    <w:name w:val="53D76C5877934E5087A55FA35EBAAA41"/>
    <w:rsid w:val="00872C84"/>
  </w:style>
  <w:style w:type="paragraph" w:customStyle="1" w:styleId="547DCDEC37B04EBE8E5D294333B3DD88">
    <w:name w:val="547DCDEC37B04EBE8E5D294333B3DD88"/>
    <w:rsid w:val="00872C84"/>
  </w:style>
  <w:style w:type="paragraph" w:customStyle="1" w:styleId="4E9A139911EB49C1A6D60D9BACC16ED3">
    <w:name w:val="4E9A139911EB49C1A6D60D9BACC16ED3"/>
    <w:rsid w:val="00872C84"/>
  </w:style>
  <w:style w:type="paragraph" w:customStyle="1" w:styleId="4C18CD7353B34C12AB506789D39E7A20">
    <w:name w:val="4C18CD7353B34C12AB506789D39E7A20"/>
    <w:rsid w:val="00872C84"/>
  </w:style>
  <w:style w:type="paragraph" w:customStyle="1" w:styleId="660524A10E2940248F8B595390A5D948">
    <w:name w:val="660524A10E2940248F8B595390A5D948"/>
    <w:rsid w:val="00872C84"/>
  </w:style>
  <w:style w:type="paragraph" w:customStyle="1" w:styleId="8F89C724A9EE42B4A0AF5A56A6DB1D40">
    <w:name w:val="8F89C724A9EE42B4A0AF5A56A6DB1D40"/>
    <w:rsid w:val="00872C84"/>
  </w:style>
  <w:style w:type="paragraph" w:customStyle="1" w:styleId="E77DA599C24B484795694394FC2A973E">
    <w:name w:val="E77DA599C24B484795694394FC2A973E"/>
    <w:rsid w:val="00872C84"/>
  </w:style>
  <w:style w:type="paragraph" w:customStyle="1" w:styleId="A1389C96D6AC44EFB0137CD4685844BF">
    <w:name w:val="A1389C96D6AC44EFB0137CD4685844BF"/>
    <w:rsid w:val="00872C84"/>
  </w:style>
  <w:style w:type="paragraph" w:customStyle="1" w:styleId="6963471492334C388413BCFF35085B00">
    <w:name w:val="6963471492334C388413BCFF35085B00"/>
    <w:rsid w:val="00872C84"/>
  </w:style>
  <w:style w:type="paragraph" w:customStyle="1" w:styleId="D3E1056EA90A48D4859E10E20A6E2ADD">
    <w:name w:val="D3E1056EA90A48D4859E10E20A6E2ADD"/>
    <w:rsid w:val="00872C84"/>
  </w:style>
  <w:style w:type="paragraph" w:customStyle="1" w:styleId="95EC3C60345346BF880A6FE0FA7250A5">
    <w:name w:val="95EC3C60345346BF880A6FE0FA7250A5"/>
    <w:rsid w:val="00872C84"/>
  </w:style>
  <w:style w:type="paragraph" w:customStyle="1" w:styleId="F47261EABE834B6B9258B62AA217CD31">
    <w:name w:val="F47261EABE834B6B9258B62AA217CD31"/>
    <w:rsid w:val="00872C84"/>
  </w:style>
  <w:style w:type="paragraph" w:customStyle="1" w:styleId="4327BE339EB543649CC43E93DF562D38">
    <w:name w:val="4327BE339EB543649CC43E93DF562D38"/>
    <w:rsid w:val="00872C84"/>
  </w:style>
  <w:style w:type="paragraph" w:customStyle="1" w:styleId="1782C378CC014C8AAB6036A2C77CE81E">
    <w:name w:val="1782C378CC014C8AAB6036A2C77CE81E"/>
    <w:rsid w:val="00872C84"/>
  </w:style>
  <w:style w:type="paragraph" w:customStyle="1" w:styleId="BABF272CD4F44CB287DD0E54D4890134">
    <w:name w:val="BABF272CD4F44CB287DD0E54D4890134"/>
    <w:rsid w:val="00175D16"/>
  </w:style>
  <w:style w:type="paragraph" w:customStyle="1" w:styleId="E12E4DD7615E467A977AACD2CF07EA88">
    <w:name w:val="E12E4DD7615E467A977AACD2CF07EA88"/>
    <w:rsid w:val="00175D16"/>
  </w:style>
  <w:style w:type="paragraph" w:customStyle="1" w:styleId="B9409AC1F79A428CAE76A0261E2C6A95">
    <w:name w:val="B9409AC1F79A428CAE76A0261E2C6A95"/>
    <w:rsid w:val="00175D16"/>
  </w:style>
  <w:style w:type="paragraph" w:customStyle="1" w:styleId="6FCEB5EC003944CF844A3E824F0F43F8">
    <w:name w:val="6FCEB5EC003944CF844A3E824F0F43F8"/>
    <w:rsid w:val="00175D16"/>
  </w:style>
  <w:style w:type="paragraph" w:customStyle="1" w:styleId="20FA42C0E44649388AFF1723522BB213">
    <w:name w:val="20FA42C0E44649388AFF1723522BB213"/>
    <w:rsid w:val="00544E7F"/>
  </w:style>
  <w:style w:type="paragraph" w:customStyle="1" w:styleId="F9739445291249A4A8A043A5D66196A7">
    <w:name w:val="F9739445291249A4A8A043A5D66196A7"/>
    <w:rsid w:val="003E454B"/>
  </w:style>
  <w:style w:type="paragraph" w:customStyle="1" w:styleId="B314E68A4F294D74A1AA01DCE78A392D">
    <w:name w:val="B314E68A4F294D74A1AA01DCE78A392D"/>
    <w:rsid w:val="008A64FD"/>
  </w:style>
  <w:style w:type="paragraph" w:customStyle="1" w:styleId="7BCA0EE12EE64F8E80FBE6FC02A11232">
    <w:name w:val="7BCA0EE12EE64F8E80FBE6FC02A11232"/>
    <w:rsid w:val="008A64FD"/>
  </w:style>
  <w:style w:type="paragraph" w:customStyle="1" w:styleId="ED3F74D4BCCF430E9A44CE0D5003A000">
    <w:name w:val="ED3F74D4BCCF430E9A44CE0D5003A000"/>
    <w:rsid w:val="008A64FD"/>
  </w:style>
  <w:style w:type="paragraph" w:customStyle="1" w:styleId="ECDAA065360D48CD90C12697FA2BCFAC">
    <w:name w:val="ECDAA065360D48CD90C12697FA2BCFAC"/>
    <w:rsid w:val="008A64FD"/>
  </w:style>
  <w:style w:type="paragraph" w:customStyle="1" w:styleId="8C1E9F1F8CAA49A886017448D522F55E">
    <w:name w:val="8C1E9F1F8CAA49A886017448D522F55E"/>
    <w:rsid w:val="008A64FD"/>
  </w:style>
  <w:style w:type="paragraph" w:customStyle="1" w:styleId="CE0BD7FC3A5B4057B63176F04DA942AF">
    <w:name w:val="CE0BD7FC3A5B4057B63176F04DA942AF"/>
    <w:rsid w:val="008A64FD"/>
  </w:style>
  <w:style w:type="paragraph" w:customStyle="1" w:styleId="9B1E9FFB56094D94886FEEE0761A629E">
    <w:name w:val="9B1E9FFB56094D94886FEEE0761A629E"/>
    <w:rsid w:val="008A64FD"/>
  </w:style>
  <w:style w:type="paragraph" w:customStyle="1" w:styleId="D41B3278A01F4F469B4D76407A4388B6">
    <w:name w:val="D41B3278A01F4F469B4D76407A4388B6"/>
    <w:rsid w:val="008A64FD"/>
  </w:style>
  <w:style w:type="paragraph" w:customStyle="1" w:styleId="8DF03E54C9B8489CA445C54FC12D8F0A">
    <w:name w:val="8DF03E54C9B8489CA445C54FC12D8F0A"/>
    <w:rsid w:val="008A64FD"/>
  </w:style>
  <w:style w:type="paragraph" w:customStyle="1" w:styleId="391F35E840D742549AA450720B57764B">
    <w:name w:val="391F35E840D742549AA450720B57764B"/>
    <w:rsid w:val="008A64FD"/>
  </w:style>
  <w:style w:type="paragraph" w:customStyle="1" w:styleId="1F0B6BB48727427DB044D41861D424D7">
    <w:name w:val="1F0B6BB48727427DB044D41861D424D7"/>
    <w:rsid w:val="008A64FD"/>
  </w:style>
  <w:style w:type="paragraph" w:customStyle="1" w:styleId="0E685143678D4021934D3E99265CF570">
    <w:name w:val="0E685143678D4021934D3E99265CF570"/>
    <w:rsid w:val="008A64FD"/>
  </w:style>
  <w:style w:type="paragraph" w:customStyle="1" w:styleId="E38727936AE841ECA4CDA4F96DB96E2A">
    <w:name w:val="E38727936AE841ECA4CDA4F96DB96E2A"/>
    <w:rsid w:val="008A64FD"/>
  </w:style>
  <w:style w:type="paragraph" w:customStyle="1" w:styleId="D4AD8871761447EEACD07791D82B5877">
    <w:name w:val="D4AD8871761447EEACD07791D82B5877"/>
    <w:rsid w:val="008A64FD"/>
  </w:style>
  <w:style w:type="paragraph" w:customStyle="1" w:styleId="8360E8247F8F4C95BC64105EDE8A3D30">
    <w:name w:val="8360E8247F8F4C95BC64105EDE8A3D30"/>
    <w:rsid w:val="008A64FD"/>
  </w:style>
  <w:style w:type="paragraph" w:customStyle="1" w:styleId="68CFEF2C413C47B58253820E87416585">
    <w:name w:val="68CFEF2C413C47B58253820E87416585"/>
    <w:rsid w:val="008A64FD"/>
  </w:style>
  <w:style w:type="paragraph" w:customStyle="1" w:styleId="9500DFE2EDE94E948AA96EC6858BBC6C">
    <w:name w:val="9500DFE2EDE94E948AA96EC6858BBC6C"/>
    <w:rsid w:val="008A64FD"/>
  </w:style>
  <w:style w:type="paragraph" w:customStyle="1" w:styleId="79EE633942CA4F608A7A126D067389A7">
    <w:name w:val="79EE633942CA4F608A7A126D067389A7"/>
    <w:rsid w:val="008A64FD"/>
  </w:style>
  <w:style w:type="paragraph" w:customStyle="1" w:styleId="4F6DAD547C73452D974A5813E8B8D041">
    <w:name w:val="4F6DAD547C73452D974A5813E8B8D041"/>
    <w:rsid w:val="008A64FD"/>
  </w:style>
  <w:style w:type="paragraph" w:customStyle="1" w:styleId="9EB9B68D3DA1455DBF8027E0748528AB">
    <w:name w:val="9EB9B68D3DA1455DBF8027E0748528AB"/>
    <w:rsid w:val="008A64FD"/>
  </w:style>
  <w:style w:type="paragraph" w:customStyle="1" w:styleId="EA578FC203ED43D8B565278CD0E38150">
    <w:name w:val="EA578FC203ED43D8B565278CD0E38150"/>
    <w:rsid w:val="008A64FD"/>
  </w:style>
  <w:style w:type="paragraph" w:customStyle="1" w:styleId="E82BF793B0CD436D956E4621B28A8C2D">
    <w:name w:val="E82BF793B0CD436D956E4621B28A8C2D"/>
    <w:rsid w:val="008A64FD"/>
  </w:style>
  <w:style w:type="paragraph" w:customStyle="1" w:styleId="4359B360A95A4FD3A19BD39FB0F69161">
    <w:name w:val="4359B360A95A4FD3A19BD39FB0F69161"/>
    <w:rsid w:val="00E779B2"/>
  </w:style>
  <w:style w:type="paragraph" w:customStyle="1" w:styleId="B1D7EEE090B9432AB6088FC96E541DE9">
    <w:name w:val="B1D7EEE090B9432AB6088FC96E541DE9"/>
    <w:rsid w:val="00E779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F961-9BE9-4990-9AB7-DBE64060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Thomson Reuters</cp:lastModifiedBy>
  <cp:revision>19</cp:revision>
  <cp:lastPrinted>2017-02-03T04:59:00Z</cp:lastPrinted>
  <dcterms:created xsi:type="dcterms:W3CDTF">2017-02-07T13:43:00Z</dcterms:created>
  <dcterms:modified xsi:type="dcterms:W3CDTF">2017-02-08T07:34:00Z</dcterms:modified>
</cp:coreProperties>
</file>